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D" w:rsidRDefault="00A06C51">
      <w:pPr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1F2EFD">
        <w:rPr>
          <w:rFonts w:ascii="Comic Neue" w:eastAsia="Times New Roman" w:hAnsi="Comic Neue" w:cs="Times New Roman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08556</wp:posOffset>
            </wp:positionH>
            <wp:positionV relativeFrom="paragraph">
              <wp:posOffset>3000258</wp:posOffset>
            </wp:positionV>
            <wp:extent cx="3451538" cy="4610340"/>
            <wp:effectExtent l="0" t="0" r="0" b="0"/>
            <wp:wrapNone/>
            <wp:docPr id="4" name="Slika 4" descr="singer.png (263×350) | Human silhouette, Singer,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inger.png (263×350) | Human silhouette, Singer, Hu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38" cy="46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C2CA6" wp14:editId="2069A79C">
                <wp:simplePos x="0" y="0"/>
                <wp:positionH relativeFrom="margin">
                  <wp:posOffset>452486</wp:posOffset>
                </wp:positionH>
                <wp:positionV relativeFrom="paragraph">
                  <wp:posOffset>53242</wp:posOffset>
                </wp:positionV>
                <wp:extent cx="5267459" cy="2717442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459" cy="271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F7B" w:rsidRDefault="00522F7B" w:rsidP="00A06C51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FD"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MARICA</w:t>
                            </w:r>
                          </w:p>
                          <w:p w:rsidR="00522F7B" w:rsidRPr="00A06C51" w:rsidRDefault="00522F7B" w:rsidP="00A06C51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6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C51"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6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VSKI ZBOR</w:t>
                            </w:r>
                          </w:p>
                          <w:p w:rsidR="00522F7B" w:rsidRPr="00A06C51" w:rsidRDefault="00522F7B" w:rsidP="00A06C51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6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C51"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6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Š VUZENICA</w:t>
                            </w: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7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7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Pr="00A06C51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7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Š VUZENICA</w:t>
                            </w: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Pr="00A06C51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KGVDS</w:t>
                            </w:r>
                          </w:p>
                          <w:p w:rsidR="00522F7B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2F7B" w:rsidRPr="001F2EFD" w:rsidRDefault="00522F7B" w:rsidP="001F2EFD">
                            <w:pPr>
                              <w:jc w:val="center"/>
                              <w:rPr>
                                <w:rFonts w:ascii="Comic Neue" w:eastAsia="Times New Roman" w:hAnsi="Comic Neue" w:cs="Times New Roman"/>
                                <w:color w:val="5B9BD5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498725" cy="3335655"/>
                                  <wp:effectExtent l="0" t="0" r="0" b="0"/>
                                  <wp:docPr id="2" name="Slika 2" descr="singer.png (263×350) | Human silhouette, Singer, Hu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inger.png (263×350) | Human silhouette, Singer, Hu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725" cy="333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498725" cy="3335655"/>
                                  <wp:effectExtent l="0" t="0" r="0" b="0"/>
                                  <wp:docPr id="3" name="Slika 3" descr="singer.png (263×350) | Human silhouette, Singer, Hu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singer.png (263×350) | Human silhouette, Singer, Hu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725" cy="333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5.65pt;margin-top:4.2pt;width:414.75pt;height:2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" filled="f" stroked="f" strokeweight="1pt">
                <v:textbox>
                  <w:txbxContent>
                    <w:p w:rsidR="00522F7B" w:rsidRDefault="00522F7B" w:rsidP="00A06C51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EFD"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MARICA</w:t>
                      </w:r>
                    </w:p>
                    <w:p w:rsidR="00522F7B" w:rsidRPr="00A06C51" w:rsidRDefault="00522F7B" w:rsidP="00A06C51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6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C51"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6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VSKI ZBOR</w:t>
                      </w:r>
                    </w:p>
                    <w:p w:rsidR="00522F7B" w:rsidRPr="00A06C51" w:rsidRDefault="00522F7B" w:rsidP="00A06C51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6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C51"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6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Š VUZENICA</w:t>
                      </w: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7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7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Pr="00A06C51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7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Š VUZENICA</w:t>
                      </w: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Pr="00A06C51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KGVDS</w:t>
                      </w:r>
                    </w:p>
                    <w:p w:rsidR="00522F7B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2F7B" w:rsidRPr="001F2EFD" w:rsidRDefault="00522F7B" w:rsidP="001F2EFD">
                      <w:pPr>
                        <w:jc w:val="center"/>
                        <w:rPr>
                          <w:rFonts w:ascii="Comic Neue" w:eastAsia="Times New Roman" w:hAnsi="Comic Neue" w:cs="Times New Roman"/>
                          <w:color w:val="5B9BD5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498725" cy="3335655"/>
                            <wp:effectExtent l="0" t="0" r="0" b="0"/>
                            <wp:docPr id="2" name="Slika 2" descr="singer.png (263×350) | Human silhouette, Singer, Hu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inger.png (263×350) | Human silhouette, Singer, Hu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725" cy="333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498725" cy="3335655"/>
                            <wp:effectExtent l="0" t="0" r="0" b="0"/>
                            <wp:docPr id="3" name="Slika 3" descr="singer.png (263×350) | Human silhouette, Singer, Hu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singer.png (263×350) | Human silhouette, Singer, Hu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725" cy="333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EFD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br w:type="page"/>
      </w:r>
    </w:p>
    <w:p w:rsidR="00B8364A" w:rsidRPr="00BB0F96" w:rsidRDefault="00B8364A" w:rsidP="00B8364A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lastRenderedPageBreak/>
        <w:t>Dan ljubezni </w:t>
      </w:r>
      <w:hyperlink r:id="rId10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Pepel in kri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 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             </w:t>
      </w:r>
      <w:proofErr w:type="spellStart"/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Dm</w:t>
      </w:r>
      <w:proofErr w:type="spellEnd"/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Pusti tisoč dni in tisoč noči, ki jih več ni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Saj sploh ne veš, da so kdaj bili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                   </w:t>
      </w:r>
      <w:proofErr w:type="spellStart"/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Dm</w:t>
      </w:r>
      <w:proofErr w:type="spellEnd"/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Vzemi le en dan, ki skril si ga tja na srčno stran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7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7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Pozabil ga nikoli več ne boš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To je bil tvoj dan ljubezni,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7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najlepši dan, ki ne mine nikdar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Svet živi za dan ljubezni,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    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dan ki da ti vse in vse ti vzame,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tega nikdar ne veš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Kdaj prišel, bo zate spet ta dan,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naj te upanje ne zapusti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Le zaspi ko jutro te zbudi,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F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G</w:t>
      </w: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           </w:t>
      </w:r>
      <w:r w:rsidRPr="00B8364A"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  <w:t>C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to bo ljubezni dan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To je bil tvoj dan ljubezni,                    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najlepši dan, ki ne mine nikdar.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 xml:space="preserve">Svet živi za dan ljubezni,                             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dan ki da ti vse in vse ti vzame</w:t>
      </w:r>
    </w:p>
    <w:p w:rsid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 w:rsidRPr="00B8364A"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Kdaj prišel, bo zate spet ta dan,</w:t>
      </w:r>
    </w:p>
    <w:p w:rsidR="00B8364A" w:rsidRP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</w:pPr>
      <w:r>
        <w:rPr>
          <w:rFonts w:ascii="var(--bs-font-monospace)" w:eastAsia="Times New Roman" w:hAnsi="var(--bs-font-monospace)" w:cs="Courier New"/>
          <w:color w:val="212529"/>
          <w:sz w:val="19"/>
          <w:szCs w:val="21"/>
          <w:lang w:eastAsia="sl-SI"/>
        </w:rPr>
        <w:t>naj te upanje ne zapusti……..</w:t>
      </w:r>
    </w:p>
    <w:p w:rsidR="00B8364A" w:rsidRDefault="00B8364A" w:rsidP="00B8364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009900"/>
          <w:sz w:val="19"/>
          <w:szCs w:val="21"/>
          <w:lang w:eastAsia="sl-SI"/>
        </w:rPr>
      </w:pPr>
    </w:p>
    <w:p w:rsidR="00B8364A" w:rsidRPr="00A32DFD" w:rsidRDefault="00B8364A" w:rsidP="00B8364A">
      <w:pPr>
        <w:rPr>
          <w:color w:val="FF0000"/>
          <w:sz w:val="40"/>
        </w:rPr>
      </w:pPr>
      <w:r w:rsidRPr="00A32DFD">
        <w:rPr>
          <w:color w:val="FF0000"/>
          <w:sz w:val="40"/>
        </w:rPr>
        <w:lastRenderedPageBreak/>
        <w:t xml:space="preserve">Dvajset ljubic Adi Smolar 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Am                                      E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V ognju mam železja </w:t>
      </w:r>
      <w:proofErr w:type="spellStart"/>
      <w:r w:rsidRPr="00B8364A">
        <w:rPr>
          <w:sz w:val="20"/>
        </w:rPr>
        <w:t>dost</w:t>
      </w:r>
      <w:proofErr w:type="spellEnd"/>
      <w:r w:rsidRPr="00B8364A">
        <w:rPr>
          <w:sz w:val="20"/>
        </w:rPr>
        <w:t>, ker nočem sam ostat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      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In zato kar 20 ljubic jest mam naenkrat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              </w:t>
      </w:r>
      <w:proofErr w:type="spellStart"/>
      <w:r w:rsidRPr="00B8364A">
        <w:rPr>
          <w:sz w:val="20"/>
        </w:rPr>
        <w:t>Dm</w:t>
      </w:r>
      <w:proofErr w:type="spellEnd"/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Vendar moti se, kdor misli, da lepo mi je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Am             E       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me vsaka le ob pamet spravlja in mi živce žre.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Ena ljubica bi rada spremenila spol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je druga splezala na poštarja in noče dol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Tretja </w:t>
      </w:r>
      <w:proofErr w:type="spellStart"/>
      <w:r w:rsidRPr="00B8364A">
        <w:rPr>
          <w:sz w:val="20"/>
        </w:rPr>
        <w:t>tolk</w:t>
      </w:r>
      <w:proofErr w:type="spellEnd"/>
      <w:r w:rsidRPr="00B8364A">
        <w:rPr>
          <w:sz w:val="20"/>
        </w:rPr>
        <w:t xml:space="preserve"> je shujšala, da je nikjer več ni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četrta je v </w:t>
      </w:r>
      <w:proofErr w:type="spellStart"/>
      <w:r w:rsidRPr="00B8364A">
        <w:rPr>
          <w:sz w:val="20"/>
        </w:rPr>
        <w:t>arestu</w:t>
      </w:r>
      <w:proofErr w:type="spellEnd"/>
      <w:r w:rsidRPr="00B8364A">
        <w:rPr>
          <w:sz w:val="20"/>
        </w:rPr>
        <w:t xml:space="preserve">, peta pa v </w:t>
      </w:r>
      <w:proofErr w:type="spellStart"/>
      <w:r w:rsidRPr="00B8364A">
        <w:rPr>
          <w:sz w:val="20"/>
        </w:rPr>
        <w:t>norišn</w:t>
      </w:r>
      <w:proofErr w:type="spellEnd"/>
      <w:r w:rsidRPr="00B8364A">
        <w:rPr>
          <w:sz w:val="20"/>
        </w:rPr>
        <w:t>'</w:t>
      </w:r>
      <w:proofErr w:type="spellStart"/>
      <w:r w:rsidRPr="00B8364A">
        <w:rPr>
          <w:sz w:val="20"/>
        </w:rPr>
        <w:t>ci</w:t>
      </w:r>
      <w:proofErr w:type="spellEnd"/>
      <w:r w:rsidRPr="00B8364A">
        <w:rPr>
          <w:sz w:val="20"/>
        </w:rPr>
        <w:t>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Refren: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Jojmene, jojmene, hej </w:t>
      </w:r>
      <w:proofErr w:type="spellStart"/>
      <w:r w:rsidRPr="00B8364A">
        <w:rPr>
          <w:sz w:val="20"/>
        </w:rPr>
        <w:t>hataja</w:t>
      </w:r>
      <w:proofErr w:type="spellEnd"/>
      <w:r w:rsidRPr="00B8364A">
        <w:rPr>
          <w:sz w:val="20"/>
        </w:rPr>
        <w:t>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Jojmene, jojmene, hej </w:t>
      </w:r>
      <w:proofErr w:type="spellStart"/>
      <w:r w:rsidRPr="00B8364A">
        <w:rPr>
          <w:sz w:val="20"/>
        </w:rPr>
        <w:t>hataja</w:t>
      </w:r>
      <w:proofErr w:type="spellEnd"/>
      <w:r w:rsidRPr="00B8364A">
        <w:rPr>
          <w:sz w:val="20"/>
        </w:rPr>
        <w:t>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Jojmene, jojmene, hej </w:t>
      </w:r>
      <w:proofErr w:type="spellStart"/>
      <w:r w:rsidRPr="00B8364A">
        <w:rPr>
          <w:sz w:val="20"/>
        </w:rPr>
        <w:t>hataja</w:t>
      </w:r>
      <w:proofErr w:type="spellEnd"/>
      <w:r w:rsidRPr="00B8364A">
        <w:rPr>
          <w:sz w:val="20"/>
        </w:rPr>
        <w:t>.</w:t>
      </w:r>
    </w:p>
    <w:p w:rsidR="00B8364A" w:rsidRDefault="00B8364A" w:rsidP="00B8364A">
      <w:pPr>
        <w:rPr>
          <w:sz w:val="20"/>
        </w:rPr>
      </w:pPr>
      <w:r w:rsidRPr="00B8364A">
        <w:rPr>
          <w:sz w:val="20"/>
        </w:rPr>
        <w:t xml:space="preserve">Jojmene, jojmene, hej </w:t>
      </w:r>
      <w:proofErr w:type="spellStart"/>
      <w:r w:rsidRPr="00B8364A">
        <w:rPr>
          <w:sz w:val="20"/>
        </w:rPr>
        <w:t>hataja</w:t>
      </w:r>
      <w:proofErr w:type="spellEnd"/>
      <w:r w:rsidRPr="00B8364A">
        <w:rPr>
          <w:sz w:val="20"/>
        </w:rPr>
        <w:t>.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Šesta </w:t>
      </w:r>
      <w:proofErr w:type="spellStart"/>
      <w:r w:rsidRPr="00B8364A">
        <w:rPr>
          <w:sz w:val="20"/>
        </w:rPr>
        <w:t>tolk</w:t>
      </w:r>
      <w:proofErr w:type="spellEnd"/>
      <w:r w:rsidRPr="00B8364A">
        <w:rPr>
          <w:sz w:val="20"/>
        </w:rPr>
        <w:t xml:space="preserve"> zaudarja, da b' </w:t>
      </w:r>
      <w:proofErr w:type="spellStart"/>
      <w:r w:rsidRPr="00B8364A">
        <w:rPr>
          <w:sz w:val="20"/>
        </w:rPr>
        <w:t>najraj</w:t>
      </w:r>
      <w:proofErr w:type="spellEnd"/>
      <w:r w:rsidRPr="00B8364A">
        <w:rPr>
          <w:sz w:val="20"/>
        </w:rPr>
        <w:t xml:space="preserve"> jo pokopal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sedma nora je ko noč, a hoče </w:t>
      </w:r>
      <w:proofErr w:type="spellStart"/>
      <w:r w:rsidRPr="00B8364A">
        <w:rPr>
          <w:sz w:val="20"/>
        </w:rPr>
        <w:t>zmer</w:t>
      </w:r>
      <w:proofErr w:type="spellEnd"/>
      <w:r w:rsidRPr="00B8364A">
        <w:rPr>
          <w:sz w:val="20"/>
        </w:rPr>
        <w:t>' met prav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Osma pravi: "</w:t>
      </w:r>
      <w:proofErr w:type="spellStart"/>
      <w:r w:rsidRPr="00B8364A">
        <w:rPr>
          <w:sz w:val="20"/>
        </w:rPr>
        <w:t>Dnar</w:t>
      </w:r>
      <w:proofErr w:type="spellEnd"/>
      <w:r w:rsidRPr="00B8364A">
        <w:rPr>
          <w:sz w:val="20"/>
        </w:rPr>
        <w:t xml:space="preserve"> mi dej, če hočeš z mano spat!"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deveta </w:t>
      </w:r>
      <w:proofErr w:type="spellStart"/>
      <w:r w:rsidRPr="00B8364A">
        <w:rPr>
          <w:sz w:val="20"/>
        </w:rPr>
        <w:t>tolk</w:t>
      </w:r>
      <w:proofErr w:type="spellEnd"/>
      <w:r w:rsidRPr="00B8364A">
        <w:rPr>
          <w:sz w:val="20"/>
        </w:rPr>
        <w:t xml:space="preserve"> teži, da bi </w:t>
      </w:r>
      <w:proofErr w:type="spellStart"/>
      <w:r w:rsidRPr="00B8364A">
        <w:rPr>
          <w:sz w:val="20"/>
        </w:rPr>
        <w:t>najraj</w:t>
      </w:r>
      <w:proofErr w:type="spellEnd"/>
      <w:r w:rsidRPr="00B8364A">
        <w:rPr>
          <w:sz w:val="20"/>
        </w:rPr>
        <w:t xml:space="preserve"> zavil ji vrat.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Moram vam priznat, deseta se kar gnusi mi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"Najprej zdravje, pol kultura" pravi in ga kar spusti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Sumim, da enajsta garje in uši ima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na kup masti in žolce me spominja dvanajsta.</w:t>
      </w:r>
    </w:p>
    <w:p w:rsid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lastRenderedPageBreak/>
        <w:t xml:space="preserve">S trinajsto ah </w:t>
      </w:r>
      <w:proofErr w:type="spellStart"/>
      <w:r w:rsidRPr="00B8364A">
        <w:rPr>
          <w:sz w:val="20"/>
        </w:rPr>
        <w:t>tko</w:t>
      </w:r>
      <w:proofErr w:type="spellEnd"/>
      <w:r w:rsidRPr="00B8364A">
        <w:rPr>
          <w:sz w:val="20"/>
        </w:rPr>
        <w:t xml:space="preserve"> </w:t>
      </w:r>
      <w:proofErr w:type="spellStart"/>
      <w:r w:rsidRPr="00B8364A">
        <w:rPr>
          <w:sz w:val="20"/>
        </w:rPr>
        <w:t>al</w:t>
      </w:r>
      <w:proofErr w:type="spellEnd"/>
      <w:r w:rsidRPr="00B8364A">
        <w:rPr>
          <w:sz w:val="20"/>
        </w:rPr>
        <w:t xml:space="preserve">' </w:t>
      </w:r>
      <w:proofErr w:type="spellStart"/>
      <w:r w:rsidRPr="00B8364A">
        <w:rPr>
          <w:sz w:val="20"/>
        </w:rPr>
        <w:t>tko</w:t>
      </w:r>
      <w:proofErr w:type="spellEnd"/>
      <w:r w:rsidRPr="00B8364A">
        <w:rPr>
          <w:sz w:val="20"/>
        </w:rPr>
        <w:t xml:space="preserve"> </w:t>
      </w:r>
      <w:proofErr w:type="spellStart"/>
      <w:r w:rsidRPr="00B8364A">
        <w:rPr>
          <w:sz w:val="20"/>
        </w:rPr>
        <w:t>nikol</w:t>
      </w:r>
      <w:proofErr w:type="spellEnd"/>
      <w:r w:rsidRPr="00B8364A">
        <w:rPr>
          <w:sz w:val="20"/>
        </w:rPr>
        <w:t xml:space="preserve"> ni sreče </w:t>
      </w:r>
      <w:proofErr w:type="spellStart"/>
      <w:r w:rsidRPr="00B8364A">
        <w:rPr>
          <w:sz w:val="20"/>
        </w:rPr>
        <w:t>blo</w:t>
      </w:r>
      <w:proofErr w:type="spellEnd"/>
      <w:r w:rsidRPr="00B8364A">
        <w:rPr>
          <w:sz w:val="20"/>
        </w:rPr>
        <w:t>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štirinajsto vse boli in </w:t>
      </w:r>
      <w:proofErr w:type="spellStart"/>
      <w:r w:rsidRPr="00B8364A">
        <w:rPr>
          <w:sz w:val="20"/>
        </w:rPr>
        <w:t>zmer</w:t>
      </w:r>
      <w:proofErr w:type="spellEnd"/>
      <w:r w:rsidRPr="00B8364A">
        <w:rPr>
          <w:sz w:val="20"/>
        </w:rPr>
        <w:t>' ji je slabo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Bi rada petnajsta postala nuna, nič nimam od nje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šestnajsto pa nosi luna, hodi kdove kje.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Sedemnajsto bi najraje v dom za starce dal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osemnajsta tepe me odkar sem jo spoznal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Za devetnajsto smisel </w:t>
      </w:r>
      <w:proofErr w:type="spellStart"/>
      <w:r w:rsidRPr="00B8364A">
        <w:rPr>
          <w:sz w:val="20"/>
        </w:rPr>
        <w:t>žiljenja</w:t>
      </w:r>
      <w:proofErr w:type="spellEnd"/>
      <w:r w:rsidRPr="00B8364A">
        <w:rPr>
          <w:sz w:val="20"/>
        </w:rPr>
        <w:t xml:space="preserve"> je prepir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dvajseta nenehno vliva vase rum in </w:t>
      </w:r>
      <w:proofErr w:type="spellStart"/>
      <w:r w:rsidRPr="00B8364A">
        <w:rPr>
          <w:sz w:val="20"/>
        </w:rPr>
        <w:t>pir</w:t>
      </w:r>
      <w:proofErr w:type="spellEnd"/>
      <w:r w:rsidRPr="00B8364A">
        <w:rPr>
          <w:sz w:val="20"/>
        </w:rPr>
        <w:t>.</w:t>
      </w:r>
    </w:p>
    <w:p w:rsid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V ognju mam železja </w:t>
      </w:r>
      <w:proofErr w:type="spellStart"/>
      <w:r w:rsidRPr="00B8364A">
        <w:rPr>
          <w:sz w:val="20"/>
        </w:rPr>
        <w:t>dost</w:t>
      </w:r>
      <w:proofErr w:type="spellEnd"/>
      <w:r w:rsidRPr="00B8364A">
        <w:rPr>
          <w:sz w:val="20"/>
        </w:rPr>
        <w:t>, ker nočem sam ostat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In zato kar 20 ljubic jest mam naenkrat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Vendar kvantiteta sinonim za srečo ni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pameten le eno kvalitetno si dobi.</w:t>
      </w:r>
    </w:p>
    <w:p w:rsidR="00837019" w:rsidRDefault="00B8364A" w:rsidP="00B8364A">
      <w:pPr>
        <w:rPr>
          <w:sz w:val="20"/>
        </w:rPr>
      </w:pPr>
      <w:r w:rsidRPr="00B8364A">
        <w:rPr>
          <w:sz w:val="20"/>
        </w:rPr>
        <w:t>Pameten le eno kvalitetno si dobi.</w:t>
      </w:r>
    </w:p>
    <w:p w:rsidR="00B8364A" w:rsidRDefault="00B8364A" w:rsidP="00B8364A">
      <w:pPr>
        <w:rPr>
          <w:sz w:val="20"/>
        </w:rPr>
      </w:pPr>
    </w:p>
    <w:p w:rsidR="00B8364A" w:rsidRPr="00BB0F96" w:rsidRDefault="00B8364A" w:rsidP="00B8364A">
      <w:pPr>
        <w:rPr>
          <w:b/>
          <w:color w:val="FF0000"/>
          <w:sz w:val="36"/>
        </w:rPr>
      </w:pPr>
      <w:r w:rsidRPr="00BB0F96">
        <w:rPr>
          <w:b/>
          <w:color w:val="FF0000"/>
          <w:sz w:val="36"/>
        </w:rPr>
        <w:t xml:space="preserve">Hvala za vijolice </w:t>
      </w:r>
      <w:proofErr w:type="spellStart"/>
      <w:r w:rsidRPr="00BB0F96">
        <w:rPr>
          <w:b/>
          <w:color w:val="FF0000"/>
          <w:sz w:val="36"/>
        </w:rPr>
        <w:t>Bilbi</w:t>
      </w:r>
      <w:proofErr w:type="spellEnd"/>
      <w:r w:rsidRPr="00BB0F96">
        <w:rPr>
          <w:b/>
          <w:color w:val="FF0000"/>
          <w:sz w:val="36"/>
        </w:rPr>
        <w:t xml:space="preserve"> 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E7                  Am    E7  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Ta tvoja žena mi je že prijatelj’ca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     E7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ne vem, če ne bi ji kar vse povedala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  C     G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da skupaj </w:t>
      </w:r>
      <w:proofErr w:type="spellStart"/>
      <w:r w:rsidRPr="00B8364A">
        <w:rPr>
          <w:sz w:val="20"/>
        </w:rPr>
        <w:t>šmirava</w:t>
      </w:r>
      <w:proofErr w:type="spellEnd"/>
      <w:r w:rsidRPr="00B8364A">
        <w:rPr>
          <w:sz w:val="20"/>
        </w:rPr>
        <w:t xml:space="preserve"> odkar tvoj mali Jan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C       G</w:t>
      </w:r>
    </w:p>
    <w:p w:rsidR="00B8364A" w:rsidRDefault="00B8364A" w:rsidP="00B8364A">
      <w:pPr>
        <w:rPr>
          <w:sz w:val="20"/>
        </w:rPr>
      </w:pPr>
      <w:r w:rsidRPr="00B8364A">
        <w:rPr>
          <w:sz w:val="20"/>
        </w:rPr>
        <w:t>v vrtcu je vsak dan.</w:t>
      </w:r>
    </w:p>
    <w:p w:rsidR="00837019" w:rsidRPr="00B8364A" w:rsidRDefault="00837019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Am    E7 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Ko prvič prišel si skoz’ vrata nasmejan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    E7 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prevzel me je občutek vse lahko ti dam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  C       G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zdelo se mi je, da pač tak’ si strašno sam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lastRenderedPageBreak/>
        <w:t xml:space="preserve">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C     G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da rabiš nežno dlan.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Refren: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Hvala za vijolice,</w:t>
      </w:r>
    </w:p>
    <w:p w:rsidR="00B8364A" w:rsidRPr="00B8364A" w:rsidRDefault="00B8364A" w:rsidP="00B8364A">
      <w:pPr>
        <w:rPr>
          <w:sz w:val="20"/>
        </w:rPr>
      </w:pPr>
      <w:proofErr w:type="spellStart"/>
      <w:r w:rsidRPr="00B8364A">
        <w:rPr>
          <w:sz w:val="20"/>
        </w:rPr>
        <w:t>Dm</w:t>
      </w:r>
      <w:proofErr w:type="spellEnd"/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torbe, čevlje, vrtnice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G7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vse parfume, ogrlice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C                  E      E7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Kaj pa tvoje srce? Kaj pa tvoje ime?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Hvala za počitnice</w:t>
      </w:r>
    </w:p>
    <w:p w:rsidR="00B8364A" w:rsidRPr="00B8364A" w:rsidRDefault="00B8364A" w:rsidP="00B8364A">
      <w:pPr>
        <w:rPr>
          <w:sz w:val="20"/>
        </w:rPr>
      </w:pPr>
      <w:proofErr w:type="spellStart"/>
      <w:r w:rsidRPr="00B8364A">
        <w:rPr>
          <w:sz w:val="20"/>
        </w:rPr>
        <w:t>Dm</w:t>
      </w:r>
      <w:proofErr w:type="spellEnd"/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in prekratke vikende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G7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verze mal’ </w:t>
      </w:r>
      <w:proofErr w:type="spellStart"/>
      <w:r w:rsidRPr="00B8364A">
        <w:rPr>
          <w:sz w:val="20"/>
        </w:rPr>
        <w:t>pocukrane</w:t>
      </w:r>
      <w:proofErr w:type="spellEnd"/>
      <w:r w:rsidRPr="00B8364A">
        <w:rPr>
          <w:sz w:val="20"/>
        </w:rPr>
        <w:t>.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C                  E      E7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Kaj pa tvoje srce? Kaj pa tvoje ime?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Am    E7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Postala sem čisto ta prava ljubica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 E7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kar dolgo časa nisem se zavedala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 C     G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potem obljubljal si mi, da boš jo pustil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 C    G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da boš se preselil.</w:t>
      </w: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Am    E7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lastRenderedPageBreak/>
        <w:t>Ne upam ti pokazat, da mi je hudo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         E7    Am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ker vse, kar primeš, ljubi, pade ti iz rok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                 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C    G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>ker zadnje čase nič več nisi nasmejan,</w:t>
      </w:r>
    </w:p>
    <w:p w:rsidR="00B8364A" w:rsidRPr="00B8364A" w:rsidRDefault="00B8364A" w:rsidP="00B8364A">
      <w:pPr>
        <w:rPr>
          <w:sz w:val="20"/>
        </w:rPr>
      </w:pPr>
      <w:r w:rsidRPr="00B8364A">
        <w:rPr>
          <w:sz w:val="20"/>
        </w:rPr>
        <w:t xml:space="preserve">    </w:t>
      </w:r>
      <w:proofErr w:type="spellStart"/>
      <w:r w:rsidRPr="00B8364A">
        <w:rPr>
          <w:sz w:val="20"/>
        </w:rPr>
        <w:t>Dm</w:t>
      </w:r>
      <w:proofErr w:type="spellEnd"/>
      <w:r w:rsidRPr="00B8364A">
        <w:rPr>
          <w:sz w:val="20"/>
        </w:rPr>
        <w:t xml:space="preserve">     C   G</w:t>
      </w:r>
    </w:p>
    <w:p w:rsidR="00B8364A" w:rsidRDefault="00B8364A" w:rsidP="00B8364A">
      <w:pPr>
        <w:rPr>
          <w:sz w:val="20"/>
        </w:rPr>
      </w:pPr>
      <w:r w:rsidRPr="00B8364A">
        <w:rPr>
          <w:sz w:val="20"/>
        </w:rPr>
        <w:t>z menoj si zadržan.</w:t>
      </w:r>
    </w:p>
    <w:p w:rsidR="00837019" w:rsidRDefault="00837019" w:rsidP="00B8364A">
      <w:pPr>
        <w:rPr>
          <w:sz w:val="20"/>
        </w:rPr>
      </w:pPr>
    </w:p>
    <w:p w:rsidR="00837019" w:rsidRDefault="00837019" w:rsidP="00B8364A">
      <w:pPr>
        <w:rPr>
          <w:sz w:val="20"/>
        </w:rPr>
      </w:pPr>
    </w:p>
    <w:p w:rsidR="00837019" w:rsidRPr="00BB0F96" w:rsidRDefault="00837019" w:rsidP="00837019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Iz Goričkega v Piran </w:t>
      </w:r>
      <w:hyperlink r:id="rId11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Vlado Kreslin</w:t>
        </w:r>
      </w:hyperlink>
    </w:p>
    <w:p w:rsidR="00837019" w:rsidRPr="00837019" w:rsidRDefault="00837019" w:rsidP="00837019">
      <w:pPr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Uvod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azen dan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avaden, tih in zaspan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Že zjutraj se povsem očitno zd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da bi bolje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lo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če ga nebi bilo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ma žalost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mi bivši ljudje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e še marketing in deficit srca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nobenih vicev več, še vreme je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zavrag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pa prideš t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e nebo mi razjasn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akor da letim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ebi sam se imeniten zdim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pa prideš t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e nebo mi razjasn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čez gore v Ravan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eže mi pogled z Goričkega v Piran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tožne misl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 vsem kar je bilo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ekaj o smislu pa o minljivosti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o tem da sem si sam največji problem.</w:t>
      </w:r>
    </w:p>
    <w:p w:rsidR="00837019" w:rsidRDefault="00837019" w:rsidP="00B8364A">
      <w:pPr>
        <w:rPr>
          <w:sz w:val="20"/>
        </w:rPr>
      </w:pPr>
    </w:p>
    <w:p w:rsidR="00837019" w:rsidRDefault="00837019" w:rsidP="00B8364A">
      <w:pPr>
        <w:rPr>
          <w:sz w:val="20"/>
        </w:rPr>
      </w:pPr>
    </w:p>
    <w:p w:rsidR="00837019" w:rsidRDefault="00837019" w:rsidP="00B8364A">
      <w:pPr>
        <w:rPr>
          <w:sz w:val="20"/>
        </w:rPr>
      </w:pPr>
    </w:p>
    <w:p w:rsidR="00837019" w:rsidRDefault="00837019" w:rsidP="00B8364A">
      <w:pPr>
        <w:rPr>
          <w:sz w:val="20"/>
        </w:rPr>
      </w:pPr>
    </w:p>
    <w:p w:rsidR="00837019" w:rsidRDefault="00837019" w:rsidP="00B8364A">
      <w:pPr>
        <w:rPr>
          <w:sz w:val="20"/>
        </w:rPr>
      </w:pPr>
    </w:p>
    <w:p w:rsidR="00837019" w:rsidRPr="00A32DFD" w:rsidRDefault="00837019" w:rsidP="00837019">
      <w:pPr>
        <w:spacing w:after="0" w:line="240" w:lineRule="auto"/>
        <w:rPr>
          <w:rFonts w:ascii="Comic Neue" w:eastAsia="Times New Roman" w:hAnsi="Comic Neue" w:cs="Times New Roman"/>
          <w:color w:val="FF0000"/>
          <w:sz w:val="28"/>
          <w:szCs w:val="24"/>
          <w:lang w:eastAsia="sl-SI"/>
        </w:rPr>
      </w:pPr>
      <w:r w:rsidRPr="00A32DFD">
        <w:rPr>
          <w:rFonts w:ascii="Comic Neue" w:eastAsia="Times New Roman" w:hAnsi="Comic Neue" w:cs="Times New Roman"/>
          <w:color w:val="FF0000"/>
          <w:sz w:val="28"/>
          <w:szCs w:val="24"/>
          <w:lang w:eastAsia="sl-SI"/>
        </w:rPr>
        <w:lastRenderedPageBreak/>
        <w:t>Krokodilčki </w:t>
      </w:r>
      <w:hyperlink r:id="rId12" w:history="1">
        <w:r w:rsidRPr="00A32DFD">
          <w:rPr>
            <w:rFonts w:ascii="Comic Neue" w:eastAsia="Times New Roman" w:hAnsi="Comic Neue" w:cs="Times New Roman"/>
            <w:color w:val="FF0000"/>
            <w:sz w:val="28"/>
            <w:szCs w:val="24"/>
            <w:u w:val="single"/>
            <w:lang w:eastAsia="sl-SI"/>
          </w:rPr>
          <w:t>Čuki</w:t>
        </w:r>
      </w:hyperlink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odna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ist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to je prava stvar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epe punce, te so božji dar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glej jo, glej jo, ta bo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iss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sveta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še spat ne morem, ker želim si da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Njene dolge noge z mano v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štric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bi hodile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e poglej njen nasmeh, krokodilčke v očeh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odna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ist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odslej bo po mojih kolenih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m bom čuval nasmeh, krokodilčke v očeh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m se zdaj potikam naokrog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leč stran od njenih dolgih nog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leč stran id modnega sveta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endar si želim še vedno da.</w:t>
      </w:r>
    </w:p>
    <w:p w:rsidR="00837019" w:rsidRDefault="00837019" w:rsidP="00B8364A">
      <w:pPr>
        <w:rPr>
          <w:sz w:val="20"/>
        </w:rPr>
      </w:pPr>
    </w:p>
    <w:p w:rsidR="00837019" w:rsidRPr="00BB0F96" w:rsidRDefault="00837019" w:rsidP="00837019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Martinov </w:t>
      </w:r>
      <w:proofErr w:type="spellStart"/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Lulček</w:t>
      </w:r>
      <w:proofErr w:type="spellEnd"/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 </w:t>
      </w:r>
      <w:hyperlink r:id="rId13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Andrej Šifrer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 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ajhna svečka, ki ni iz voska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ilezla je naš'mu Martinu iz noska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ajhnega nosk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 temi vidim, dve majčkeni lučk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pa prilepim Martinu, enega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upčk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na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učki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ajčkeni lučki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artinov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ulček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je kot metuljček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je kot metuljček, sredi trav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o bo zrastel, ta mali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ulček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stal bo velik kot Triglav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Streha se trese, naš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ulc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pa krič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majhen zobek na svobodo hit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o pa boli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obelovo nagrado bom dal za zaslugo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emu geniju, ki je iznašel dudo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udo za male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ajhen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ulček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sredi trav, velik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ulček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kot Triglav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Blagor Martinu, saj njegov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ulček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o še metuljček sredi trav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a njegov oči, zvoni po toč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jegov metuljček zdaj živi v puščav.</w:t>
      </w:r>
    </w:p>
    <w:p w:rsidR="0004793F" w:rsidRDefault="0004793F" w:rsidP="00837019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</w:p>
    <w:p w:rsidR="00837019" w:rsidRPr="00BB0F96" w:rsidRDefault="00837019" w:rsidP="00837019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lastRenderedPageBreak/>
        <w:t>Ne bodi kot drugi </w:t>
      </w:r>
      <w:proofErr w:type="spellStart"/>
      <w:r w:rsidR="00522F7B">
        <w:fldChar w:fldCharType="begin"/>
      </w:r>
      <w:r w:rsidR="00522F7B">
        <w:instrText xml:space="preserve"> HYPERLINK "https://www.miamit.si/besedila/slovenska/avtor/ditka" </w:instrText>
      </w:r>
      <w:r w:rsidR="00522F7B">
        <w:fldChar w:fldCharType="separate"/>
      </w:r>
      <w:r w:rsidRPr="00BB0F96">
        <w:rPr>
          <w:rFonts w:ascii="Comic Neue" w:eastAsia="Times New Roman" w:hAnsi="Comic Neue" w:cs="Times New Roman"/>
          <w:color w:val="FF0000"/>
          <w:sz w:val="24"/>
          <w:szCs w:val="24"/>
          <w:u w:val="single"/>
          <w:lang w:eastAsia="sl-SI"/>
        </w:rPr>
        <w:t>Ditka</w:t>
      </w:r>
      <w:proofErr w:type="spellEnd"/>
      <w:r w:rsidR="00522F7B">
        <w:rPr>
          <w:rFonts w:ascii="Comic Neue" w:eastAsia="Times New Roman" w:hAnsi="Comic Neue" w:cs="Times New Roman"/>
          <w:color w:val="FF0000"/>
          <w:sz w:val="24"/>
          <w:szCs w:val="24"/>
          <w:u w:val="single"/>
          <w:lang w:eastAsia="sl-SI"/>
        </w:rPr>
        <w:fldChar w:fldCharType="end"/>
      </w: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  </w:t>
      </w:r>
    </w:p>
    <w:p w:rsidR="00837019" w:rsidRPr="00BB0F96" w:rsidRDefault="00837019" w:rsidP="00837019">
      <w:pPr>
        <w:spacing w:after="75" w:line="240" w:lineRule="auto"/>
        <w:rPr>
          <w:rFonts w:ascii="Arial" w:eastAsia="Times New Roman" w:hAnsi="Arial" w:cs="Arial"/>
          <w:color w:val="FF0000"/>
          <w:sz w:val="17"/>
          <w:szCs w:val="17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inesi mi rože, ki divje cvetijo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dpelji me v goro, kjer škrati živijo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kaži mi zvezdo z mojim imenom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zloži mi pesem z bizarnim refrenom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vabi me včasih v kraje neznane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i zjutraj pod okno pripelji cigane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vej mi o sanjah četudi so grešne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zaupaj mi želje četudi so smešne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apravi to zmeraj, ne bodi kot drugi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7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jubezen ni reka, ki teče po strugi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7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apravi to zopet, ne hodi po poti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j sreča ni nekaj, kar pride naproti.</w:t>
      </w:r>
    </w:p>
    <w:p w:rsid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ljubi me nežno, ko drugi hitijo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vabi me v mesto, ko drugi že spijo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Usoda je živa in mrtvi junaki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aj še hrepenijo postaje in vlaki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j sreča ni nekaj, kar pride naproti.</w:t>
      </w:r>
    </w:p>
    <w:p w:rsidR="00837019" w:rsidRDefault="00837019" w:rsidP="00B8364A">
      <w:pPr>
        <w:rPr>
          <w:sz w:val="20"/>
        </w:rPr>
      </w:pPr>
    </w:p>
    <w:p w:rsidR="00837019" w:rsidRPr="00BB0F96" w:rsidRDefault="00837019" w:rsidP="00837019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Oba </w:t>
      </w:r>
      <w:hyperlink r:id="rId14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 xml:space="preserve">Manca Špik &amp; </w:t>
        </w:r>
        <w:proofErr w:type="spellStart"/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Isaac</w:t>
        </w:r>
        <w:proofErr w:type="spellEnd"/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 xml:space="preserve"> Palma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 </w:t>
      </w:r>
    </w:p>
    <w:p w:rsidR="00837019" w:rsidRPr="00837019" w:rsidRDefault="00837019" w:rsidP="00837019">
      <w:pPr>
        <w:spacing w:after="75" w:line="240" w:lineRule="auto"/>
        <w:rPr>
          <w:rFonts w:ascii="Arial" w:eastAsia="Times New Roman" w:hAnsi="Arial" w:cs="Arial"/>
          <w:color w:val="212529"/>
          <w:sz w:val="17"/>
          <w:szCs w:val="17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Uvod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ako naj znova začnem, če v meni še gori?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ako navadim naj se, da te že leto ni?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e znam in nočem tega, še vedno upam da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ideš morda še kdaj tja, kjer skupaj sva bil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tiskam v pest dlani, kot si takrat jih ti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orda pa skozi leta spet na istem se mestu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j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-me-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a</w:t>
      </w:r>
      <w:proofErr w:type="spellEnd"/>
    </w:p>
    <w:p w:rsidR="00BB0F96" w:rsidRDefault="00BB0F96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837019" w:rsidRDefault="00BB0F96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pesem bo odpeta spet le za naju d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orda pa skozi leta nekoč se najde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a verjameva, oba še upava, morda le sanja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a verjameva, oba še upava, oba še ljubi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ebijam se skozi dan in mi nekako gre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a ko spet pade večer, še vedno stisne me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emalo je vseh besed, ki bi ti opisale,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nočem sama živet, brez tebe mi ne gre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tiskam v pest dlani, kot si takrat me ti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orda pa skozi leta spet na istem se mestu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j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-me-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a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pesem bo odpeta spet le za naju d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orda pa skozi leta nekoč se najde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a verjameva, oba še upava, oba še ljubiva.</w:t>
      </w:r>
    </w:p>
    <w:p w:rsidR="00BB0F96" w:rsidRDefault="00BB0F96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04793F" w:rsidRDefault="0004793F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04793F" w:rsidRDefault="0004793F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837019" w:rsidRDefault="00BB0F96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Refren: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Morda pa skozi leta spet na istem se mestu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ja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-me-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a</w:t>
      </w:r>
      <w:proofErr w:type="spellEnd"/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pesem bo odpeta spet le za naju d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proofErr w:type="spellStart"/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orda pa skozi leta nekoč se najde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a verjameva, oba še upava, morda le sanja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a verjameva, oba še upava, oba še ljubiva.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837019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37019" w:rsidRPr="00837019" w:rsidRDefault="00837019" w:rsidP="008370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Uoooo</w:t>
      </w:r>
      <w:proofErr w:type="spellEnd"/>
      <w:r w:rsidRPr="00837019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 oba še ljubiva.</w:t>
      </w:r>
    </w:p>
    <w:p w:rsidR="00837019" w:rsidRDefault="00837019" w:rsidP="00B8364A">
      <w:pPr>
        <w:rPr>
          <w:sz w:val="20"/>
        </w:rPr>
      </w:pPr>
    </w:p>
    <w:p w:rsidR="00BB0F96" w:rsidRPr="00BB0F96" w:rsidRDefault="00BB0F96" w:rsidP="00BB0F96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Zelena dežela </w:t>
      </w:r>
      <w:proofErr w:type="spellStart"/>
      <w:r w:rsidR="00522F7B">
        <w:fldChar w:fldCharType="begin"/>
      </w:r>
      <w:r w:rsidR="00522F7B">
        <w:instrText xml:space="preserve"> HYPERLINK "https://www.miamit.si/besedila/slovenska/avtor/victory" </w:instrText>
      </w:r>
      <w:r w:rsidR="00522F7B">
        <w:fldChar w:fldCharType="separate"/>
      </w:r>
      <w:r w:rsidRPr="00BB0F96">
        <w:rPr>
          <w:rFonts w:ascii="Comic Neue" w:eastAsia="Times New Roman" w:hAnsi="Comic Neue" w:cs="Times New Roman"/>
          <w:color w:val="FF0000"/>
          <w:sz w:val="24"/>
          <w:szCs w:val="24"/>
          <w:u w:val="single"/>
          <w:lang w:eastAsia="sl-SI"/>
        </w:rPr>
        <w:t>Victory</w:t>
      </w:r>
      <w:proofErr w:type="spellEnd"/>
      <w:r w:rsidR="00522F7B">
        <w:rPr>
          <w:rFonts w:ascii="Comic Neue" w:eastAsia="Times New Roman" w:hAnsi="Comic Neue" w:cs="Times New Roman"/>
          <w:color w:val="FF0000"/>
          <w:sz w:val="24"/>
          <w:szCs w:val="24"/>
          <w:u w:val="single"/>
          <w:lang w:eastAsia="sl-SI"/>
        </w:rPr>
        <w:fldChar w:fldCharType="end"/>
      </w: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 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a zelena dežela me prevzam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vozim po cesti do Ljublja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 imam ljubezen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24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kaj sem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vsod sem bil, čisto sam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t za kruhom vodi vedno drug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evozil sem tisoč cest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idel blišč in bedo tujih mest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a zelena dežela me prevzam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vozim po cesti do Ljublja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 imam ljubezen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kaj sem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gled na Savo tako me ga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oko zarosi in v hribe ujam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olza pravi srcu, da sem</w:t>
      </w:r>
    </w:p>
    <w:p w:rsid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kaj doma, tukaj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el sem pesmi in lagal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je ženske v zvezde koval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skal sem dom, toda zaman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 srcu je le tisti, ki ga pozn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oma rojaku stisnem roko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mi reče nisi s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i si naš, mi smo tvoj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e hodi več drug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a zelena dežela me prevzam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vozim po cesti do Ljublja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 imam ljubezen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kaj sem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gled na Savo tako me ga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oko zarosi in v hribe ujam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olza pravi srcu, da s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kaj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e tega se kupiti ne d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er sem jaz tukaj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e tega se kupiti ne d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er sem jaz tukaj dom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kaj doma, tukaj doma.</w:t>
      </w:r>
    </w:p>
    <w:p w:rsidR="00BB0F96" w:rsidRPr="00BB0F96" w:rsidRDefault="00BB0F96" w:rsidP="00BB0F96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Vsak je sam </w:t>
      </w:r>
      <w:hyperlink r:id="rId15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Hazard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 </w:t>
      </w:r>
    </w:p>
    <w:p w:rsidR="00BB0F96" w:rsidRPr="00BB0F96" w:rsidRDefault="00BB0F96" w:rsidP="00BB0F96">
      <w:pPr>
        <w:spacing w:after="75" w:line="240" w:lineRule="auto"/>
        <w:rPr>
          <w:rFonts w:ascii="Arial" w:eastAsia="Times New Roman" w:hAnsi="Arial" w:cs="Arial"/>
          <w:color w:val="212529"/>
          <w:sz w:val="17"/>
          <w:szCs w:val="17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  <w:t xml:space="preserve">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Vsi so s teboj, na vseh poteh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jer seješ smeh v siv dan brezbrižnežev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jer si izvir, omamno živ, neusahljiv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 xml:space="preserve">za usta srečnežev, vsi so s tabo.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 tebi so, ko si obet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i da razcvet, vsem krošnjam upanja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 teboj gredo, ko si vodnik, usode krik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7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na točki vračanja, v svet veruješ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H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endar najmanjši že poraz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zna izvabiti dvoma glas.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Vsak je sam, ko ostane sam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7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zdaj jaz, zdaj t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roke časa nam pletejo  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7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pajčevinasto nebo.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uša je ptič brez kril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H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7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o življenje se dotakne dna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proti soncu seže ta, ki zna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vstati sam, ko je sam.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 xml:space="preserve">Prijatelj moj, vsi bodo tam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o zmag pijan ne boš več, kar si bil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svet bo s teboj celo takrat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o svoj propad na kredo boš zapil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v zadnji noči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o spet bi rad verjel v ljudi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okler se jutro ne zbudi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BB0F96" w:rsidRDefault="00BB0F96" w:rsidP="00B8364A">
      <w:pPr>
        <w:rPr>
          <w:sz w:val="20"/>
        </w:rPr>
      </w:pPr>
    </w:p>
    <w:p w:rsidR="00BB0F96" w:rsidRPr="00BB0F96" w:rsidRDefault="00BB0F96" w:rsidP="00BB0F96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Večja od neba </w:t>
      </w:r>
      <w:hyperlink r:id="rId16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Jan Plestenjak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 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Uvod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Hej!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risal ti bom solz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o zdaj edino je, kar zn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eš jaz verjamem vat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a </w:t>
      </w:r>
      <w:proofErr w:type="spellStart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esiguren</w:t>
      </w:r>
      <w:proofErr w:type="spellEnd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sem, prizn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idva skupaj sv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ečja od neba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se kar je, je tukaj in zdaj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jemi me, ne spusti me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Ena je ljubezen moj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H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ratko je življenje, prekratko je!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H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Čista, bela duša tvoja, za suha usta moj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t voda je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Oprosti za besede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akega sploh se ne pozn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Ko pride strah me zmede,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trah da odnese te drugam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Midva skupaj sv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ečja od neba.</w:t>
      </w:r>
    </w:p>
    <w:p w:rsid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se kar je, je tukaj in zdaj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bjemi me, ne spusti me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Uspavanka za Evo </w:t>
      </w:r>
      <w:hyperlink r:id="rId17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Andrej Šifrer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 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saka zvezda na nebu zamiž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eta Luna prikima, se zasmeji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H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gasili smo vse luč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naša Eva lahko zaspi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a naj zaspi, naj skrije svoje trudne oč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a naj zaspi, da se malo srce umiri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naj sanja le o lepih stvareh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o sonce zbudi jo, na ustih bo smeh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saka zvezda na nebu zamiž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Evin kužek zalaja, se poslovi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 kraljestvo škratov, sanj in vil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jo nese sila nevidnih  kril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že leti daleč proč od tega svet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od tega kar ne razume in kar ne pozna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j jo čaka svet drugačen od sanj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ako naj svarim jo, kaj rečem ji v bran?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oj se ljudi, ki ne znajo jokat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e gledajo v oči in ne znajo stisnit' dlan!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oj se množic, ko mahajo s pestm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šoferjev s klobuki, nabitih na volan!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saka zvezda na nebu zamiž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eta Luna prikima, se zasmeji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gasili smo vse luč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da naša Eva lahko, </w:t>
      </w:r>
      <w:proofErr w:type="spellStart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ssst</w:t>
      </w:r>
      <w:proofErr w:type="spellEnd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 zaspi.</w:t>
      </w:r>
    </w:p>
    <w:p w:rsidR="00BB0F96" w:rsidRDefault="00BB0F96" w:rsidP="00B8364A">
      <w:pPr>
        <w:rPr>
          <w:sz w:val="20"/>
        </w:rPr>
      </w:pPr>
    </w:p>
    <w:p w:rsidR="00BB0F96" w:rsidRPr="00BB0F96" w:rsidRDefault="00BB0F96" w:rsidP="00BB0F96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So najlepše pesmi že napisane </w:t>
      </w:r>
      <w:hyperlink r:id="rId18" w:history="1">
        <w:r w:rsidRPr="00BB0F96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Hazard</w:t>
        </w:r>
      </w:hyperlink>
      <w:r w:rsidRPr="00BB0F96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 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jubiti resnico, častiti lepoto, mar isto ni to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ni dano poetu iskati kdaj v svetu kar je lepo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Preraščamo v mite, navdiha </w:t>
      </w:r>
      <w:proofErr w:type="spellStart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rodite</w:t>
      </w:r>
      <w:proofErr w:type="spellEnd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 še pena več ni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o zla in krivice edine resnice za zgodbe teh dni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o najlepše pesmi že napisa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o se vse sladke sanje enkrat že dogajale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o mladostne igre že pozabljene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e ustavlja čas za čar ki se prebuja v nas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Je mimo stoletje, ko v </w:t>
      </w:r>
      <w:proofErr w:type="spellStart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gradu</w:t>
      </w:r>
      <w:proofErr w:type="spellEnd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cvetje več </w:t>
      </w:r>
      <w:proofErr w:type="spellStart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sklilo</w:t>
      </w:r>
      <w:proofErr w:type="spellEnd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ne bo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naj zvoki besede, le stiske in zmede v balade nam </w:t>
      </w:r>
      <w:proofErr w:type="spellStart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tko</w:t>
      </w:r>
      <w:proofErr w:type="spellEnd"/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Je konec iskanja, bo teža spoznanja pregnala nemir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aj kislo deževje skoz golo vejevje skali vsak izvir.</w:t>
      </w:r>
    </w:p>
    <w:p w:rsidR="00BB0F96" w:rsidRPr="00BB0F96" w:rsidRDefault="00BB0F96" w:rsidP="00BB0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BB0F96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Slovenskega naroda sin </w:t>
      </w:r>
      <w:hyperlink r:id="rId19" w:history="1">
        <w:r w:rsidRPr="00BB0F96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sl-SI"/>
          </w:rPr>
          <w:t>Tomaž Domicelj</w:t>
        </w:r>
      </w:hyperlink>
      <w:r w:rsidRPr="00BB0F96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 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Na planini je živel 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Rad je stare pesmi pel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Se življenja veselil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mnogo vinca je popil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Ko je prvič šel v svet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si pripel rdeč je cvet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ki ga z žuljavo roko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lastRenderedPageBreak/>
        <w:t>mati dala je v slovo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Oče zgubljal ni besed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bil je vajen tujce klet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Fantu dal je v spomin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       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7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zelen rdeči rožmarin in dejal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"Koder hodil boš z njim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Hm</w:t>
      </w: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 xml:space="preserve">      </w:t>
      </w:r>
      <w:r w:rsidRPr="00BB0F96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vedi da si le slovenskega naroda sin."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Sam utiral si je pot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videl mnogo je zarot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težko se premagoval,</w:t>
      </w:r>
    </w:p>
    <w:p w:rsid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ker ubijati ni znal.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Večkrat jokal je na glas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Čakal je vrnitve čas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Nič več ni le zmagoval</w:t>
      </w:r>
    </w:p>
    <w:p w:rsid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in zato si je lagal iz dneva v dan: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"Ni mi mar bolečin, z njimi živim,</w:t>
      </w:r>
    </w:p>
    <w:p w:rsidR="00BB0F96" w:rsidRPr="00BB0F96" w:rsidRDefault="00BB0F96" w:rsidP="00BB0F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</w:pPr>
      <w:r w:rsidRPr="00BB0F96">
        <w:rPr>
          <w:rFonts w:ascii="var(--bs-font-monospace)" w:eastAsia="Times New Roman" w:hAnsi="var(--bs-font-monospace)" w:cs="Courier New"/>
          <w:sz w:val="21"/>
          <w:szCs w:val="21"/>
          <w:lang w:eastAsia="sl-SI"/>
        </w:rPr>
        <w:t>kot slovenskega naroda sin."</w:t>
      </w:r>
    </w:p>
    <w:p w:rsidR="0088386A" w:rsidRPr="0088386A" w:rsidRDefault="0088386A" w:rsidP="0088386A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88386A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Sladka kot med </w:t>
      </w:r>
      <w:hyperlink r:id="rId20" w:history="1">
        <w:r w:rsidRPr="0088386A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Mi2</w:t>
        </w:r>
      </w:hyperlink>
      <w:r w:rsidRPr="0088386A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  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obro vem, da od spominov bolj otožno se živi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obrabljene vse rime so na maj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a me vleče, kakor druge, ki so bivali kdaj tam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odtavam spet tja v tisti mali kraj.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od goro, pod grad v pekarno, z vonjem kruha zjutraj ob treh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vse do kina, kamor treba je čez most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v </w:t>
      </w: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gorco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pred oltar, v mali nočni bar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a topli jug, na sonce in mladost.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la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je sladka kot med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la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je nežna kot cvet,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bla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je boljša od drugih deset.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Jaz pa hotel sem v svet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vojo zvezdo ujet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ab/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jo pustil počasi venet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akor takrat slišim zvoke,vidim barve, tipam stvari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Param sneg, sušim obraz pod mavrico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še čutim njen korak, ko odhajal sem na vlak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ramežljiv poljub na lica za slovo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obro vem, da pri spominih se človeku v glavnem zdi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Da za nazaj </w:t>
      </w: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zgleda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vedno vse bolj lepo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 xml:space="preserve">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A </w:t>
      </w: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tupata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, priznam, prisežem, ni me sram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Zalotim se, da mislim le na njo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efren: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Em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In jo pustil v </w:t>
      </w:r>
      <w:proofErr w:type="spellStart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Rogatci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venet.</w:t>
      </w:r>
    </w:p>
    <w:p w:rsidR="00BB0F96" w:rsidRDefault="00BB0F96" w:rsidP="00B8364A">
      <w:pPr>
        <w:rPr>
          <w:sz w:val="20"/>
        </w:rPr>
      </w:pPr>
    </w:p>
    <w:p w:rsidR="0088386A" w:rsidRPr="00A32DFD" w:rsidRDefault="0088386A" w:rsidP="0088386A">
      <w:pPr>
        <w:spacing w:after="0" w:line="240" w:lineRule="auto"/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</w:pPr>
      <w:r w:rsidRPr="00A32DFD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>Od višine se zvrti </w:t>
      </w:r>
      <w:hyperlink r:id="rId21" w:history="1">
        <w:r w:rsidRPr="00A32DFD">
          <w:rPr>
            <w:rFonts w:ascii="Comic Neue" w:eastAsia="Times New Roman" w:hAnsi="Comic Neue" w:cs="Times New Roman"/>
            <w:color w:val="FF0000"/>
            <w:sz w:val="24"/>
            <w:szCs w:val="24"/>
            <w:u w:val="single"/>
            <w:lang w:eastAsia="sl-SI"/>
          </w:rPr>
          <w:t>Martin Krpan</w:t>
        </w:r>
      </w:hyperlink>
      <w:r w:rsidRPr="00A32DFD">
        <w:rPr>
          <w:rFonts w:ascii="Comic Neue" w:eastAsia="Times New Roman" w:hAnsi="Comic Neue" w:cs="Times New Roman"/>
          <w:color w:val="FF0000"/>
          <w:sz w:val="24"/>
          <w:szCs w:val="24"/>
          <w:lang w:eastAsia="sl-SI"/>
        </w:rPr>
        <w:t xml:space="preserve">  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ikdar več, oh saj ne more biti res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ikdar več, oh saj ne more biti res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Krila so se mi stopila od strahu.</w:t>
      </w:r>
    </w:p>
    <w:p w:rsid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m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Nikoli več ne poletim na njih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in nikdar ne izvem, da so samo papir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zmaji, ki že tol'ko let 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isijo nad menoj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aj že mama govorila je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z višine se ne vidi vse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nikdar ne izveš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da so samo papir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mehljaji, ki že dolgo let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mejijo se s teboj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lastRenderedPageBreak/>
        <w:t>Od višine se zvrti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krij me v svojo dlan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vojo mehko dlan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C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 svojo toplo dlan.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Vzemi me na svojo stran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Gm</w:t>
      </w:r>
      <w:proofErr w:type="spellEnd"/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skrij me v svojo dlan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A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</w:t>
      </w:r>
      <w:proofErr w:type="spellStart"/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Dm</w:t>
      </w:r>
      <w:proofErr w:type="spellEnd"/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Lahko mi vrneš karto še nocoj,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B</w:t>
      </w: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 xml:space="preserve">              </w:t>
      </w:r>
      <w:r w:rsidRPr="0088386A">
        <w:rPr>
          <w:rFonts w:ascii="var(--bs-font-monospace)" w:eastAsia="Times New Roman" w:hAnsi="var(--bs-font-monospace)" w:cs="Courier New"/>
          <w:color w:val="009900"/>
          <w:sz w:val="21"/>
          <w:szCs w:val="21"/>
          <w:lang w:eastAsia="sl-SI"/>
        </w:rPr>
        <w:t>F</w:t>
      </w:r>
    </w:p>
    <w:p w:rsidR="0088386A" w:rsidRPr="0088386A" w:rsidRDefault="0088386A" w:rsidP="008838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</w:pPr>
      <w:r w:rsidRPr="0088386A"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sl-SI"/>
        </w:rPr>
        <w:t>hočem le, da me vidijo s teboj.</w:t>
      </w:r>
    </w:p>
    <w:p w:rsidR="00AC29E5" w:rsidRDefault="00AC29E5" w:rsidP="0088386A">
      <w:pPr>
        <w:rPr>
          <w:color w:val="FF0000"/>
          <w:sz w:val="36"/>
        </w:rPr>
      </w:pPr>
    </w:p>
    <w:p w:rsidR="0088386A" w:rsidRPr="0088386A" w:rsidRDefault="0088386A" w:rsidP="0088386A">
      <w:pPr>
        <w:rPr>
          <w:color w:val="FF0000"/>
          <w:sz w:val="36"/>
        </w:rPr>
      </w:pPr>
      <w:r w:rsidRPr="0088386A">
        <w:rPr>
          <w:color w:val="FF0000"/>
          <w:sz w:val="36"/>
        </w:rPr>
        <w:t xml:space="preserve">Magnifico - </w:t>
      </w:r>
      <w:proofErr w:type="spellStart"/>
      <w:r w:rsidRPr="0088386A">
        <w:rPr>
          <w:color w:val="FF0000"/>
          <w:sz w:val="36"/>
        </w:rPr>
        <w:t>Pastirče</w:t>
      </w:r>
      <w:proofErr w:type="spellEnd"/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    D</w:t>
      </w:r>
    </w:p>
    <w:p w:rsidR="0088386A" w:rsidRPr="0088386A" w:rsidRDefault="0088386A" w:rsidP="0088386A">
      <w:pPr>
        <w:rPr>
          <w:sz w:val="20"/>
        </w:rPr>
      </w:pPr>
      <w:proofErr w:type="spellStart"/>
      <w:r w:rsidRPr="0088386A">
        <w:rPr>
          <w:sz w:val="20"/>
        </w:rPr>
        <w:t>Pastirče</w:t>
      </w:r>
      <w:proofErr w:type="spellEnd"/>
      <w:r w:rsidRPr="0088386A">
        <w:rPr>
          <w:sz w:val="20"/>
        </w:rPr>
        <w:t xml:space="preserve"> mlado i milo, kaj si se tako </w:t>
      </w:r>
      <w:proofErr w:type="spellStart"/>
      <w:r w:rsidRPr="0088386A">
        <w:rPr>
          <w:sz w:val="20"/>
        </w:rPr>
        <w:t>stužilo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   G        A  G     D     G            A   D</w:t>
      </w:r>
    </w:p>
    <w:p w:rsidR="0088386A" w:rsidRPr="0088386A" w:rsidRDefault="0088386A" w:rsidP="0088386A">
      <w:pPr>
        <w:rPr>
          <w:sz w:val="20"/>
        </w:rPr>
      </w:pPr>
      <w:proofErr w:type="spellStart"/>
      <w:r w:rsidRPr="0088386A">
        <w:rPr>
          <w:sz w:val="20"/>
        </w:rPr>
        <w:t>pastirče</w:t>
      </w:r>
      <w:proofErr w:type="spellEnd"/>
      <w:r w:rsidRPr="0088386A">
        <w:rPr>
          <w:sz w:val="20"/>
        </w:rPr>
        <w:t xml:space="preserve"> mlado i milo, kaj si se tako </w:t>
      </w:r>
      <w:proofErr w:type="spellStart"/>
      <w:r w:rsidRPr="0088386A">
        <w:rPr>
          <w:sz w:val="20"/>
        </w:rPr>
        <w:t>stužilo</w:t>
      </w:r>
      <w:proofErr w:type="spellEnd"/>
      <w:r w:rsidRPr="0088386A">
        <w:rPr>
          <w:sz w:val="20"/>
        </w:rPr>
        <w:t>.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>Na, na, na ...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Ja vzamem </w:t>
      </w:r>
      <w:proofErr w:type="spellStart"/>
      <w:r w:rsidRPr="0088386A">
        <w:rPr>
          <w:sz w:val="20"/>
        </w:rPr>
        <w:t>frulu</w:t>
      </w:r>
      <w:proofErr w:type="spellEnd"/>
      <w:r w:rsidRPr="0088386A">
        <w:rPr>
          <w:sz w:val="20"/>
        </w:rPr>
        <w:t xml:space="preserve"> i </w:t>
      </w:r>
      <w:proofErr w:type="spellStart"/>
      <w:r w:rsidRPr="0088386A">
        <w:rPr>
          <w:sz w:val="20"/>
        </w:rPr>
        <w:t>sviram</w:t>
      </w:r>
      <w:proofErr w:type="spellEnd"/>
      <w:r w:rsidRPr="0088386A">
        <w:rPr>
          <w:sz w:val="20"/>
        </w:rPr>
        <w:t xml:space="preserve">, da svojo drago </w:t>
      </w:r>
      <w:proofErr w:type="spellStart"/>
      <w:r w:rsidRPr="0088386A">
        <w:rPr>
          <w:sz w:val="20"/>
        </w:rPr>
        <w:t>dozivam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ja vzamem </w:t>
      </w:r>
      <w:proofErr w:type="spellStart"/>
      <w:r w:rsidRPr="0088386A">
        <w:rPr>
          <w:sz w:val="20"/>
        </w:rPr>
        <w:t>frulu</w:t>
      </w:r>
      <w:proofErr w:type="spellEnd"/>
      <w:r w:rsidRPr="0088386A">
        <w:rPr>
          <w:sz w:val="20"/>
        </w:rPr>
        <w:t xml:space="preserve"> i </w:t>
      </w:r>
      <w:proofErr w:type="spellStart"/>
      <w:r w:rsidRPr="0088386A">
        <w:rPr>
          <w:sz w:val="20"/>
        </w:rPr>
        <w:t>sviram</w:t>
      </w:r>
      <w:proofErr w:type="spellEnd"/>
      <w:r w:rsidRPr="0088386A">
        <w:rPr>
          <w:sz w:val="20"/>
        </w:rPr>
        <w:t xml:space="preserve">, da svojo drago </w:t>
      </w:r>
      <w:proofErr w:type="spellStart"/>
      <w:r w:rsidRPr="0088386A">
        <w:rPr>
          <w:sz w:val="20"/>
        </w:rPr>
        <w:t>dozivam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Sva gora ječi od </w:t>
      </w:r>
      <w:proofErr w:type="spellStart"/>
      <w:r w:rsidRPr="0088386A">
        <w:rPr>
          <w:sz w:val="20"/>
        </w:rPr>
        <w:t>frule</w:t>
      </w:r>
      <w:proofErr w:type="spellEnd"/>
      <w:r w:rsidRPr="0088386A">
        <w:rPr>
          <w:sz w:val="20"/>
        </w:rPr>
        <w:t xml:space="preserve">, a mene draga ne </w:t>
      </w:r>
      <w:proofErr w:type="spellStart"/>
      <w:r w:rsidRPr="0088386A">
        <w:rPr>
          <w:sz w:val="20"/>
        </w:rPr>
        <w:t>čuje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sva gora ječi od </w:t>
      </w:r>
      <w:proofErr w:type="spellStart"/>
      <w:r w:rsidRPr="0088386A">
        <w:rPr>
          <w:sz w:val="20"/>
        </w:rPr>
        <w:t>frule</w:t>
      </w:r>
      <w:proofErr w:type="spellEnd"/>
      <w:r w:rsidRPr="0088386A">
        <w:rPr>
          <w:sz w:val="20"/>
        </w:rPr>
        <w:t xml:space="preserve">, a mene draga ne </w:t>
      </w:r>
      <w:proofErr w:type="spellStart"/>
      <w:r w:rsidRPr="0088386A">
        <w:rPr>
          <w:sz w:val="20"/>
        </w:rPr>
        <w:t>čuje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    D</w:t>
      </w:r>
    </w:p>
    <w:p w:rsidR="0088386A" w:rsidRPr="0088386A" w:rsidRDefault="0088386A" w:rsidP="0088386A">
      <w:pPr>
        <w:rPr>
          <w:sz w:val="20"/>
        </w:rPr>
      </w:pPr>
      <w:proofErr w:type="spellStart"/>
      <w:r w:rsidRPr="0088386A">
        <w:rPr>
          <w:sz w:val="20"/>
        </w:rPr>
        <w:t>Pastirče</w:t>
      </w:r>
      <w:proofErr w:type="spellEnd"/>
      <w:r w:rsidRPr="0088386A">
        <w:rPr>
          <w:sz w:val="20"/>
        </w:rPr>
        <w:t xml:space="preserve"> mlado i milo, kaj si se tako </w:t>
      </w:r>
      <w:proofErr w:type="spellStart"/>
      <w:r w:rsidRPr="0088386A">
        <w:rPr>
          <w:sz w:val="20"/>
        </w:rPr>
        <w:t>stužilo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lastRenderedPageBreak/>
        <w:t xml:space="preserve">   G        A  G     D     G            A   D</w:t>
      </w:r>
    </w:p>
    <w:p w:rsidR="0088386A" w:rsidRPr="0088386A" w:rsidRDefault="0088386A" w:rsidP="0088386A">
      <w:pPr>
        <w:rPr>
          <w:sz w:val="20"/>
        </w:rPr>
      </w:pPr>
      <w:proofErr w:type="spellStart"/>
      <w:r w:rsidRPr="0088386A">
        <w:rPr>
          <w:sz w:val="20"/>
        </w:rPr>
        <w:t>pastirče</w:t>
      </w:r>
      <w:proofErr w:type="spellEnd"/>
      <w:r w:rsidRPr="0088386A">
        <w:rPr>
          <w:sz w:val="20"/>
        </w:rPr>
        <w:t xml:space="preserve"> mlado i milo, kaj si se tako </w:t>
      </w:r>
      <w:proofErr w:type="spellStart"/>
      <w:r w:rsidRPr="0088386A">
        <w:rPr>
          <w:sz w:val="20"/>
        </w:rPr>
        <w:t>stužilo</w:t>
      </w:r>
      <w:proofErr w:type="spellEnd"/>
      <w:r w:rsidRPr="0088386A">
        <w:rPr>
          <w:sz w:val="20"/>
        </w:rPr>
        <w:t>.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>Na, na, na ...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Ja vzamem </w:t>
      </w:r>
      <w:proofErr w:type="spellStart"/>
      <w:r w:rsidRPr="0088386A">
        <w:rPr>
          <w:sz w:val="20"/>
        </w:rPr>
        <w:t>frulu</w:t>
      </w:r>
      <w:proofErr w:type="spellEnd"/>
      <w:r w:rsidRPr="0088386A">
        <w:rPr>
          <w:sz w:val="20"/>
        </w:rPr>
        <w:t xml:space="preserve"> i </w:t>
      </w:r>
      <w:proofErr w:type="spellStart"/>
      <w:r w:rsidRPr="0088386A">
        <w:rPr>
          <w:sz w:val="20"/>
        </w:rPr>
        <w:t>sviram</w:t>
      </w:r>
      <w:proofErr w:type="spellEnd"/>
      <w:r w:rsidRPr="0088386A">
        <w:rPr>
          <w:sz w:val="20"/>
        </w:rPr>
        <w:t xml:space="preserve">, da svojo drago </w:t>
      </w:r>
      <w:proofErr w:type="spellStart"/>
      <w:r w:rsidRPr="0088386A">
        <w:rPr>
          <w:sz w:val="20"/>
        </w:rPr>
        <w:t>dozivam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ja vzamem </w:t>
      </w:r>
      <w:proofErr w:type="spellStart"/>
      <w:r w:rsidRPr="0088386A">
        <w:rPr>
          <w:sz w:val="20"/>
        </w:rPr>
        <w:t>frulu</w:t>
      </w:r>
      <w:proofErr w:type="spellEnd"/>
      <w:r w:rsidRPr="0088386A">
        <w:rPr>
          <w:sz w:val="20"/>
        </w:rPr>
        <w:t xml:space="preserve"> i </w:t>
      </w:r>
      <w:proofErr w:type="spellStart"/>
      <w:r w:rsidRPr="0088386A">
        <w:rPr>
          <w:sz w:val="20"/>
        </w:rPr>
        <w:t>sviram</w:t>
      </w:r>
      <w:proofErr w:type="spellEnd"/>
      <w:r w:rsidRPr="0088386A">
        <w:rPr>
          <w:sz w:val="20"/>
        </w:rPr>
        <w:t xml:space="preserve">, da svojo drago </w:t>
      </w:r>
      <w:proofErr w:type="spellStart"/>
      <w:r w:rsidRPr="0088386A">
        <w:rPr>
          <w:sz w:val="20"/>
        </w:rPr>
        <w:t>dozivam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Sva gora ječi od </w:t>
      </w:r>
      <w:proofErr w:type="spellStart"/>
      <w:r w:rsidRPr="0088386A">
        <w:rPr>
          <w:sz w:val="20"/>
        </w:rPr>
        <w:t>frule</w:t>
      </w:r>
      <w:proofErr w:type="spellEnd"/>
      <w:r w:rsidRPr="0088386A">
        <w:rPr>
          <w:sz w:val="20"/>
        </w:rPr>
        <w:t xml:space="preserve">, a mene draga ne </w:t>
      </w:r>
      <w:proofErr w:type="spellStart"/>
      <w:r w:rsidRPr="0088386A">
        <w:rPr>
          <w:sz w:val="20"/>
        </w:rPr>
        <w:t>čuje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sva gora ječi od </w:t>
      </w:r>
      <w:proofErr w:type="spellStart"/>
      <w:r w:rsidRPr="0088386A">
        <w:rPr>
          <w:sz w:val="20"/>
        </w:rPr>
        <w:t>frule</w:t>
      </w:r>
      <w:proofErr w:type="spellEnd"/>
      <w:r w:rsidRPr="0088386A">
        <w:rPr>
          <w:sz w:val="20"/>
        </w:rPr>
        <w:t xml:space="preserve">, a mene draga ne </w:t>
      </w:r>
      <w:proofErr w:type="spellStart"/>
      <w:r w:rsidRPr="0088386A">
        <w:rPr>
          <w:sz w:val="20"/>
        </w:rPr>
        <w:t>čuje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    D</w:t>
      </w:r>
    </w:p>
    <w:p w:rsidR="0088386A" w:rsidRPr="0088386A" w:rsidRDefault="0088386A" w:rsidP="0088386A">
      <w:pPr>
        <w:rPr>
          <w:sz w:val="20"/>
        </w:rPr>
      </w:pPr>
      <w:proofErr w:type="spellStart"/>
      <w:r w:rsidRPr="0088386A">
        <w:rPr>
          <w:sz w:val="20"/>
        </w:rPr>
        <w:t>Pastirče</w:t>
      </w:r>
      <w:proofErr w:type="spellEnd"/>
      <w:r w:rsidRPr="0088386A">
        <w:rPr>
          <w:sz w:val="20"/>
        </w:rPr>
        <w:t xml:space="preserve"> mlado i milo, kaj si se tako </w:t>
      </w:r>
      <w:proofErr w:type="spellStart"/>
      <w:r w:rsidRPr="0088386A">
        <w:rPr>
          <w:sz w:val="20"/>
        </w:rPr>
        <w:t>stužilo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   G        A  G     D     G            A   D</w:t>
      </w:r>
    </w:p>
    <w:p w:rsidR="0088386A" w:rsidRPr="0088386A" w:rsidRDefault="0088386A" w:rsidP="0088386A">
      <w:pPr>
        <w:rPr>
          <w:sz w:val="20"/>
        </w:rPr>
      </w:pPr>
      <w:proofErr w:type="spellStart"/>
      <w:r w:rsidRPr="0088386A">
        <w:rPr>
          <w:sz w:val="20"/>
        </w:rPr>
        <w:t>pastirče</w:t>
      </w:r>
      <w:proofErr w:type="spellEnd"/>
      <w:r w:rsidRPr="0088386A">
        <w:rPr>
          <w:sz w:val="20"/>
        </w:rPr>
        <w:t xml:space="preserve"> mlado i milo, kaj si se tako </w:t>
      </w:r>
      <w:proofErr w:type="spellStart"/>
      <w:r w:rsidRPr="0088386A">
        <w:rPr>
          <w:sz w:val="20"/>
        </w:rPr>
        <w:t>stužilo</w:t>
      </w:r>
      <w:proofErr w:type="spellEnd"/>
      <w:r w:rsidRPr="0088386A">
        <w:rPr>
          <w:sz w:val="20"/>
        </w:rPr>
        <w:t>.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>Na, na, na ...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Ja vzamem </w:t>
      </w:r>
      <w:proofErr w:type="spellStart"/>
      <w:r w:rsidRPr="0088386A">
        <w:rPr>
          <w:sz w:val="20"/>
        </w:rPr>
        <w:t>frulu</w:t>
      </w:r>
      <w:proofErr w:type="spellEnd"/>
      <w:r w:rsidRPr="0088386A">
        <w:rPr>
          <w:sz w:val="20"/>
        </w:rPr>
        <w:t xml:space="preserve"> i </w:t>
      </w:r>
      <w:proofErr w:type="spellStart"/>
      <w:r w:rsidRPr="0088386A">
        <w:rPr>
          <w:sz w:val="20"/>
        </w:rPr>
        <w:t>sviram</w:t>
      </w:r>
      <w:proofErr w:type="spellEnd"/>
      <w:r w:rsidRPr="0088386A">
        <w:rPr>
          <w:sz w:val="20"/>
        </w:rPr>
        <w:t xml:space="preserve">, da svojo drago </w:t>
      </w:r>
      <w:proofErr w:type="spellStart"/>
      <w:r w:rsidRPr="0088386A">
        <w:rPr>
          <w:sz w:val="20"/>
        </w:rPr>
        <w:t>dozivam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ja vzamem </w:t>
      </w:r>
      <w:proofErr w:type="spellStart"/>
      <w:r w:rsidRPr="0088386A">
        <w:rPr>
          <w:sz w:val="20"/>
        </w:rPr>
        <w:t>frulu</w:t>
      </w:r>
      <w:proofErr w:type="spellEnd"/>
      <w:r w:rsidRPr="0088386A">
        <w:rPr>
          <w:sz w:val="20"/>
        </w:rPr>
        <w:t xml:space="preserve"> i </w:t>
      </w:r>
      <w:proofErr w:type="spellStart"/>
      <w:r w:rsidRPr="0088386A">
        <w:rPr>
          <w:sz w:val="20"/>
        </w:rPr>
        <w:t>sviram</w:t>
      </w:r>
      <w:proofErr w:type="spellEnd"/>
      <w:r w:rsidRPr="0088386A">
        <w:rPr>
          <w:sz w:val="20"/>
        </w:rPr>
        <w:t xml:space="preserve">, da svojo drago </w:t>
      </w:r>
      <w:proofErr w:type="spellStart"/>
      <w:r w:rsidRPr="0088386A">
        <w:rPr>
          <w:sz w:val="20"/>
        </w:rPr>
        <w:t>dozivam</w:t>
      </w:r>
      <w:proofErr w:type="spellEnd"/>
      <w:r w:rsidRPr="0088386A">
        <w:rPr>
          <w:sz w:val="20"/>
        </w:rPr>
        <w:t>,</w:t>
      </w:r>
    </w:p>
    <w:p w:rsidR="0088386A" w:rsidRPr="0088386A" w:rsidRDefault="0088386A" w:rsidP="0088386A">
      <w:pPr>
        <w:rPr>
          <w:sz w:val="20"/>
        </w:rPr>
      </w:pPr>
    </w:p>
    <w:p w:rsidR="0088386A" w:rsidRPr="0088386A" w:rsidRDefault="0088386A" w:rsidP="0088386A">
      <w:pPr>
        <w:rPr>
          <w:sz w:val="20"/>
        </w:rPr>
      </w:pPr>
      <w:r w:rsidRPr="0088386A">
        <w:rPr>
          <w:sz w:val="20"/>
        </w:rPr>
        <w:t xml:space="preserve">Sva gora ječi od </w:t>
      </w:r>
      <w:proofErr w:type="spellStart"/>
      <w:r w:rsidRPr="0088386A">
        <w:rPr>
          <w:sz w:val="20"/>
        </w:rPr>
        <w:t>frule</w:t>
      </w:r>
      <w:proofErr w:type="spellEnd"/>
      <w:r w:rsidRPr="0088386A">
        <w:rPr>
          <w:sz w:val="20"/>
        </w:rPr>
        <w:t xml:space="preserve">, a mene draga ne </w:t>
      </w:r>
      <w:proofErr w:type="spellStart"/>
      <w:r w:rsidRPr="0088386A">
        <w:rPr>
          <w:sz w:val="20"/>
        </w:rPr>
        <w:t>čuje</w:t>
      </w:r>
      <w:proofErr w:type="spellEnd"/>
      <w:r w:rsidRPr="0088386A">
        <w:rPr>
          <w:sz w:val="20"/>
        </w:rPr>
        <w:t>,</w:t>
      </w:r>
    </w:p>
    <w:p w:rsidR="0088386A" w:rsidRDefault="0088386A" w:rsidP="0088386A">
      <w:pPr>
        <w:rPr>
          <w:sz w:val="20"/>
        </w:rPr>
      </w:pPr>
      <w:r w:rsidRPr="0088386A">
        <w:rPr>
          <w:sz w:val="20"/>
        </w:rPr>
        <w:t xml:space="preserve">sva gora ječi od </w:t>
      </w:r>
      <w:proofErr w:type="spellStart"/>
      <w:r w:rsidRPr="0088386A">
        <w:rPr>
          <w:sz w:val="20"/>
        </w:rPr>
        <w:t>frule</w:t>
      </w:r>
      <w:proofErr w:type="spellEnd"/>
      <w:r w:rsidRPr="0088386A">
        <w:rPr>
          <w:sz w:val="20"/>
        </w:rPr>
        <w:t xml:space="preserve">, a mene draga ne </w:t>
      </w:r>
      <w:proofErr w:type="spellStart"/>
      <w:r w:rsidRPr="0088386A">
        <w:rPr>
          <w:sz w:val="20"/>
        </w:rPr>
        <w:t>čuje</w:t>
      </w:r>
      <w:proofErr w:type="spellEnd"/>
      <w:r w:rsidRPr="0088386A">
        <w:rPr>
          <w:sz w:val="20"/>
        </w:rPr>
        <w:t>,</w:t>
      </w:r>
    </w:p>
    <w:p w:rsidR="0088386A" w:rsidRDefault="0088386A" w:rsidP="0088386A">
      <w:pPr>
        <w:rPr>
          <w:sz w:val="20"/>
        </w:rPr>
      </w:pPr>
    </w:p>
    <w:p w:rsidR="0004793F" w:rsidRDefault="0004793F" w:rsidP="00B719B7">
      <w:pPr>
        <w:rPr>
          <w:color w:val="FF0000"/>
          <w:sz w:val="36"/>
        </w:rPr>
      </w:pPr>
    </w:p>
    <w:p w:rsidR="00B719B7" w:rsidRPr="00B719B7" w:rsidRDefault="00B719B7" w:rsidP="00B719B7">
      <w:pPr>
        <w:rPr>
          <w:sz w:val="20"/>
        </w:rPr>
      </w:pPr>
      <w:proofErr w:type="spellStart"/>
      <w:r w:rsidRPr="00B719B7">
        <w:rPr>
          <w:color w:val="FF0000"/>
          <w:sz w:val="36"/>
        </w:rPr>
        <w:t>Kingston</w:t>
      </w:r>
      <w:proofErr w:type="spellEnd"/>
      <w:r w:rsidRPr="00B719B7">
        <w:rPr>
          <w:color w:val="FF0000"/>
          <w:sz w:val="36"/>
        </w:rPr>
        <w:t xml:space="preserve"> - Hotel modro nebo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akordi: C, F, G, B, Am,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Dobrodošli, dobrodošli....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Dobrodošli v hotelu "Modro nebo" tu stanujejo sanje daj potopi se vanje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V vetru plapolajo zastave miru mi pa se ljubimo počasi in brez sramu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Saj ni važno če ni cekina le da je družba prava ob kozarcu vina...</w:t>
      </w:r>
    </w:p>
    <w:p w:rsidR="00B719B7" w:rsidRPr="00B719B7" w:rsidRDefault="00B719B7" w:rsidP="00B719B7">
      <w:pPr>
        <w:rPr>
          <w:sz w:val="20"/>
        </w:rPr>
      </w:pP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Najlepše je zaspati na plaži ko nad tabo gori milijarda luči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 xml:space="preserve">Najlepše je na </w:t>
      </w:r>
      <w:proofErr w:type="spellStart"/>
      <w:r w:rsidRPr="00B719B7">
        <w:rPr>
          <w:sz w:val="20"/>
        </w:rPr>
        <w:t>na</w:t>
      </w:r>
      <w:proofErr w:type="spellEnd"/>
      <w:r w:rsidRPr="00B719B7">
        <w:rPr>
          <w:sz w:val="20"/>
        </w:rPr>
        <w:t xml:space="preserve"> </w:t>
      </w:r>
      <w:proofErr w:type="spellStart"/>
      <w:r w:rsidRPr="00B719B7">
        <w:rPr>
          <w:sz w:val="20"/>
        </w:rPr>
        <w:t>na</w:t>
      </w:r>
      <w:proofErr w:type="spellEnd"/>
      <w:r w:rsidRPr="00B719B7">
        <w:rPr>
          <w:sz w:val="20"/>
        </w:rPr>
        <w:t xml:space="preserve"> </w:t>
      </w:r>
      <w:proofErr w:type="spellStart"/>
      <w:r w:rsidRPr="00B719B7">
        <w:rPr>
          <w:sz w:val="20"/>
        </w:rPr>
        <w:t>na</w:t>
      </w:r>
      <w:proofErr w:type="spellEnd"/>
      <w:r w:rsidRPr="00B719B7">
        <w:rPr>
          <w:sz w:val="20"/>
        </w:rPr>
        <w:t xml:space="preserve"> plaži dobrodošli zato v hotelu "Modro nebo"</w:t>
      </w:r>
    </w:p>
    <w:p w:rsidR="00B719B7" w:rsidRPr="00B719B7" w:rsidRDefault="00B719B7" w:rsidP="00B719B7">
      <w:pPr>
        <w:rPr>
          <w:sz w:val="20"/>
        </w:rPr>
      </w:pP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In gremo... Dobrodošli, dobrodošli....</w:t>
      </w:r>
    </w:p>
    <w:p w:rsidR="00B719B7" w:rsidRPr="00B719B7" w:rsidRDefault="00B719B7" w:rsidP="00B719B7">
      <w:pPr>
        <w:rPr>
          <w:sz w:val="20"/>
        </w:rPr>
      </w:pP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Dobrodošli v hotelu "Modro nebo" sonce liže bele strehe senca tre orehe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 xml:space="preserve">Bendi na terasi igrajo v živo hit večera je pivo "pivo </w:t>
      </w:r>
      <w:proofErr w:type="spellStart"/>
      <w:r w:rsidRPr="00B719B7">
        <w:rPr>
          <w:sz w:val="20"/>
        </w:rPr>
        <w:t>pozitivo</w:t>
      </w:r>
      <w:proofErr w:type="spellEnd"/>
      <w:r w:rsidRPr="00B719B7">
        <w:rPr>
          <w:sz w:val="20"/>
        </w:rPr>
        <w:t>"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Saj ni važno če ni cekina le da je družba prava ob kozarcu vina...</w:t>
      </w:r>
    </w:p>
    <w:p w:rsidR="00B719B7" w:rsidRPr="00B719B7" w:rsidRDefault="00B719B7" w:rsidP="00B719B7">
      <w:pPr>
        <w:rPr>
          <w:sz w:val="20"/>
        </w:rPr>
      </w:pP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Najlepše je zaspati na plaži ko nad tabo gori milijarda luči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 xml:space="preserve">Najlepše je na </w:t>
      </w:r>
      <w:proofErr w:type="spellStart"/>
      <w:r w:rsidRPr="00B719B7">
        <w:rPr>
          <w:sz w:val="20"/>
        </w:rPr>
        <w:t>na</w:t>
      </w:r>
      <w:proofErr w:type="spellEnd"/>
      <w:r w:rsidRPr="00B719B7">
        <w:rPr>
          <w:sz w:val="20"/>
        </w:rPr>
        <w:t xml:space="preserve"> </w:t>
      </w:r>
      <w:proofErr w:type="spellStart"/>
      <w:r w:rsidRPr="00B719B7">
        <w:rPr>
          <w:sz w:val="20"/>
        </w:rPr>
        <w:t>na</w:t>
      </w:r>
      <w:proofErr w:type="spellEnd"/>
      <w:r w:rsidRPr="00B719B7">
        <w:rPr>
          <w:sz w:val="20"/>
        </w:rPr>
        <w:t xml:space="preserve"> </w:t>
      </w:r>
      <w:proofErr w:type="spellStart"/>
      <w:r w:rsidRPr="00B719B7">
        <w:rPr>
          <w:sz w:val="20"/>
        </w:rPr>
        <w:t>na</w:t>
      </w:r>
      <w:proofErr w:type="spellEnd"/>
      <w:r w:rsidRPr="00B719B7">
        <w:rPr>
          <w:sz w:val="20"/>
        </w:rPr>
        <w:t xml:space="preserve"> plaži dobrodošli zato v hotelu "Modro nebo"</w:t>
      </w:r>
    </w:p>
    <w:p w:rsidR="00B719B7" w:rsidRPr="00B719B7" w:rsidRDefault="00B719B7" w:rsidP="00B719B7">
      <w:pPr>
        <w:rPr>
          <w:sz w:val="20"/>
        </w:rPr>
      </w:pP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 xml:space="preserve">Din </w:t>
      </w:r>
      <w:proofErr w:type="spellStart"/>
      <w:r w:rsidRPr="00B719B7">
        <w:rPr>
          <w:sz w:val="20"/>
        </w:rPr>
        <w:t>di</w:t>
      </w:r>
      <w:proofErr w:type="spellEnd"/>
      <w:r w:rsidRPr="00B719B7">
        <w:rPr>
          <w:sz w:val="20"/>
        </w:rPr>
        <w:t xml:space="preserve"> din </w:t>
      </w:r>
      <w:proofErr w:type="spellStart"/>
      <w:r w:rsidRPr="00B719B7">
        <w:rPr>
          <w:sz w:val="20"/>
        </w:rPr>
        <w:t>di</w:t>
      </w:r>
      <w:proofErr w:type="spellEnd"/>
      <w:r w:rsidRPr="00B719B7">
        <w:rPr>
          <w:sz w:val="20"/>
        </w:rPr>
        <w:t xml:space="preserve"> don zvoni vsi so tu a le tebe ni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 xml:space="preserve">in ko zjutraj se zbudiš vidiš da vse je mimo </w:t>
      </w:r>
      <w:proofErr w:type="spellStart"/>
      <w:r w:rsidRPr="00B719B7">
        <w:rPr>
          <w:sz w:val="20"/>
        </w:rPr>
        <w:t>mimo</w:t>
      </w:r>
      <w:proofErr w:type="spellEnd"/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>in povem ti enkrat ali pa raje še dvakrat</w:t>
      </w:r>
    </w:p>
    <w:p w:rsidR="00B719B7" w:rsidRPr="00B719B7" w:rsidRDefault="00B719B7" w:rsidP="00B719B7">
      <w:pPr>
        <w:rPr>
          <w:sz w:val="20"/>
        </w:rPr>
      </w:pPr>
      <w:r w:rsidRPr="00B719B7">
        <w:rPr>
          <w:sz w:val="20"/>
        </w:rPr>
        <w:t xml:space="preserve">din </w:t>
      </w:r>
      <w:proofErr w:type="spellStart"/>
      <w:r w:rsidRPr="00B719B7">
        <w:rPr>
          <w:sz w:val="20"/>
        </w:rPr>
        <w:t>di</w:t>
      </w:r>
      <w:proofErr w:type="spellEnd"/>
      <w:r w:rsidRPr="00B719B7">
        <w:rPr>
          <w:sz w:val="20"/>
        </w:rPr>
        <w:t xml:space="preserve"> din </w:t>
      </w:r>
      <w:proofErr w:type="spellStart"/>
      <w:r w:rsidRPr="00B719B7">
        <w:rPr>
          <w:sz w:val="20"/>
        </w:rPr>
        <w:t>di</w:t>
      </w:r>
      <w:proofErr w:type="spellEnd"/>
      <w:r w:rsidRPr="00B719B7">
        <w:rPr>
          <w:sz w:val="20"/>
        </w:rPr>
        <w:t xml:space="preserve"> don zvoni pridi </w:t>
      </w:r>
      <w:proofErr w:type="spellStart"/>
      <w:r w:rsidRPr="00B719B7">
        <w:rPr>
          <w:sz w:val="20"/>
        </w:rPr>
        <w:t>pridi</w:t>
      </w:r>
      <w:proofErr w:type="spellEnd"/>
      <w:r w:rsidRPr="00B719B7">
        <w:rPr>
          <w:sz w:val="20"/>
        </w:rPr>
        <w:t xml:space="preserve"> tudi ti...</w:t>
      </w:r>
    </w:p>
    <w:p w:rsidR="00B719B7" w:rsidRPr="00B719B7" w:rsidRDefault="00522F7B" w:rsidP="00B719B7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E40821"/>
          <w:kern w:val="36"/>
          <w:sz w:val="36"/>
          <w:szCs w:val="36"/>
          <w:lang w:eastAsia="sl-SI"/>
        </w:rPr>
      </w:pPr>
      <w:hyperlink r:id="rId22" w:tooltip="Big Foot Mama - besedila z akordi" w:history="1">
        <w:r w:rsidR="00B719B7" w:rsidRPr="00B719B7">
          <w:rPr>
            <w:rFonts w:ascii="Verdana" w:eastAsia="Times New Roman" w:hAnsi="Verdana" w:cs="Times New Roman"/>
            <w:b/>
            <w:bCs/>
            <w:color w:val="E40821"/>
            <w:kern w:val="36"/>
            <w:sz w:val="36"/>
            <w:szCs w:val="36"/>
            <w:u w:val="single"/>
            <w:lang w:eastAsia="sl-SI"/>
          </w:rPr>
          <w:t xml:space="preserve">Big </w:t>
        </w:r>
        <w:proofErr w:type="spellStart"/>
        <w:r w:rsidR="00B719B7" w:rsidRPr="00B719B7">
          <w:rPr>
            <w:rFonts w:ascii="Verdana" w:eastAsia="Times New Roman" w:hAnsi="Verdana" w:cs="Times New Roman"/>
            <w:b/>
            <w:bCs/>
            <w:color w:val="E40821"/>
            <w:kern w:val="36"/>
            <w:sz w:val="36"/>
            <w:szCs w:val="36"/>
            <w:u w:val="single"/>
            <w:lang w:eastAsia="sl-SI"/>
          </w:rPr>
          <w:t>Foot</w:t>
        </w:r>
        <w:proofErr w:type="spellEnd"/>
        <w:r w:rsidR="00B719B7" w:rsidRPr="00B719B7">
          <w:rPr>
            <w:rFonts w:ascii="Verdana" w:eastAsia="Times New Roman" w:hAnsi="Verdana" w:cs="Times New Roman"/>
            <w:b/>
            <w:bCs/>
            <w:color w:val="E40821"/>
            <w:kern w:val="36"/>
            <w:sz w:val="36"/>
            <w:szCs w:val="36"/>
            <w:u w:val="single"/>
            <w:lang w:eastAsia="sl-SI"/>
          </w:rPr>
          <w:t xml:space="preserve"> Mama</w:t>
        </w:r>
      </w:hyperlink>
      <w:r w:rsidR="00B719B7" w:rsidRPr="00B719B7">
        <w:rPr>
          <w:rFonts w:ascii="Verdana" w:eastAsia="Times New Roman" w:hAnsi="Verdana" w:cs="Times New Roman"/>
          <w:b/>
          <w:bCs/>
          <w:color w:val="E40821"/>
          <w:kern w:val="36"/>
          <w:sz w:val="36"/>
          <w:szCs w:val="36"/>
          <w:lang w:eastAsia="sl-SI"/>
        </w:rPr>
        <w:t> - Led s Severa v2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A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h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Mlin na veter me bo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gnou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E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Da ne bom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nikol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'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pristou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A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h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Glih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zdej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plavam čez oblak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E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me reže težek zrak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A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h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Al bo sonce,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al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bo sneg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E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Mene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grab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nervozn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smeh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A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h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Rad bi ujel le njeno dlan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E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Da ne odplavam predaleč stran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Dnevi niso rok'n'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roll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Ampak vedno tišji mol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Oči mi grize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mrzu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led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Samo jaz vidim njeno sled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Umikam se, da jo ne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mot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'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Ampak izpadem idiot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Zato pa jadram u ekstrem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E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proofErr w:type="spellStart"/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E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Da spoznam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tist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, kar že vem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     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D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lastRenderedPageBreak/>
        <w:t>Prou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dobr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' vem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 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D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G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D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LED IZ SEVER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D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fis</w:t>
      </w:r>
      <w:proofErr w:type="spellEnd"/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  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G</w:t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</w: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ab/>
        <w:t xml:space="preserve"> </w:t>
      </w:r>
      <w:r w:rsidRPr="00B719B7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sl-SI"/>
        </w:rPr>
        <w:t>D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PLESNA MUZIK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Trgam zlato jabolko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Lohk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bi rezu mavrico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Čuvam sonce in nebo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to res sam' za njo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A vse to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spremla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črn ptič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In mi zmeri vse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unič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'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Zato pa jadram u ekstrem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Da spoznam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tist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, kar že vem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Prou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dobr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' vem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LED IZ SEVER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PLESNA MUZIK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LED IZ SEVER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SAM PATETIK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,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Da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uničm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, kar se d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,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zzivat, kar je črn'g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,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U men je še </w:t>
      </w:r>
      <w:proofErr w:type="spellStart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dost</w:t>
      </w:r>
      <w:proofErr w:type="spellEnd"/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upan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,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Da ujamem krokar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LED IZ SEVER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PLESNA MUZIK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LED IZ SEVER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IN JAZ GREM TJA</w:t>
      </w:r>
    </w:p>
    <w:p w:rsidR="00B719B7" w:rsidRPr="00B719B7" w:rsidRDefault="00B719B7" w:rsidP="00B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B719B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KJER JE SAM PATETIKA</w:t>
      </w:r>
    </w:p>
    <w:p w:rsidR="00B719B7" w:rsidRDefault="00B719B7" w:rsidP="00B719B7">
      <w:pPr>
        <w:rPr>
          <w:sz w:val="20"/>
        </w:rPr>
      </w:pPr>
    </w:p>
    <w:p w:rsidR="00B719B7" w:rsidRPr="00B719B7" w:rsidRDefault="00B719B7" w:rsidP="00B719B7">
      <w:pPr>
        <w:rPr>
          <w:color w:val="FF0000"/>
          <w:sz w:val="28"/>
        </w:rPr>
      </w:pPr>
      <w:r w:rsidRPr="00B719B7">
        <w:rPr>
          <w:color w:val="FF0000"/>
          <w:sz w:val="28"/>
        </w:rPr>
        <w:t>SIDHARTA - LEDENA</w:t>
      </w:r>
    </w:p>
    <w:p w:rsid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7"/>
          <w:szCs w:val="17"/>
        </w:rPr>
      </w:pPr>
      <w:r>
        <w:rPr>
          <w:rStyle w:val="3rlxz"/>
          <w:color w:val="212121"/>
          <w:sz w:val="17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 kaj v tvojih je očeh, ta ples, ta led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Vse tvoje barve srca, prelepe za ob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lastRenderedPageBreak/>
        <w:t xml:space="preserve">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Ne morem vstran od oči preveč boli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Ne morem vstran od srca bojim se da bi šl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Potem naenkrat se ne najdem ne najdem besed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Ko te vidim, da greš mimo mene a ne morem te objet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  </w:t>
      </w:r>
      <w:proofErr w:type="spellStart"/>
      <w:r w:rsidRPr="00B719B7">
        <w:rPr>
          <w:rStyle w:val="3pppj"/>
          <w:b/>
          <w:bCs/>
          <w:color w:val="000000"/>
          <w:sz w:val="18"/>
          <w:szCs w:val="17"/>
        </w:rPr>
        <w:t>G</w:t>
      </w:r>
      <w:proofErr w:type="spellEnd"/>
      <w:r w:rsidRPr="00B719B7">
        <w:rPr>
          <w:rStyle w:val="3pppj"/>
          <w:b/>
          <w:bCs/>
          <w:color w:val="000000"/>
          <w:sz w:val="18"/>
          <w:szCs w:val="17"/>
        </w:rPr>
        <w:t>/E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In vedno bolj v glavi razbija in zvija telo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C/F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ko je slika v ogledalu nekaj, kar ne rabim razumet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Fmaj7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In nama ledenijo solze pa bi morale zavret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</w:p>
    <w:p w:rsid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Že dolgo je, ko ne spim, stoje bedim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Se nastavljam zverem, ne pijem in ne jem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So tvoje barve srca, preveč za naju dv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So tvoji biseri v očeh, pretemni za ta greh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In spet naenkrat se ne najdem ne najdem besed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Csus4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C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Ko te vidim, da greš mimo mene a ne morem te objet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  </w:t>
      </w:r>
      <w:proofErr w:type="spellStart"/>
      <w:r w:rsidRPr="00B719B7">
        <w:rPr>
          <w:rStyle w:val="3pppj"/>
          <w:b/>
          <w:bCs/>
          <w:color w:val="000000"/>
          <w:sz w:val="18"/>
          <w:szCs w:val="17"/>
        </w:rPr>
        <w:t>G</w:t>
      </w:r>
      <w:proofErr w:type="spellEnd"/>
      <w:r w:rsidRPr="00B719B7">
        <w:rPr>
          <w:rStyle w:val="3pppj"/>
          <w:b/>
          <w:bCs/>
          <w:color w:val="000000"/>
          <w:sz w:val="18"/>
          <w:szCs w:val="17"/>
        </w:rPr>
        <w:t>/E</w:t>
      </w:r>
      <w:r w:rsidRPr="00B719B7">
        <w:rPr>
          <w:rStyle w:val="3rlxz"/>
          <w:color w:val="212121"/>
          <w:sz w:val="18"/>
          <w:szCs w:val="17"/>
        </w:rPr>
        <w:t xml:space="preserve"> 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In vse  bolj mi v glavi razbija in zvija telo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C/F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ko je slika v ogledalu nekaj, kar ne rabim razumet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           </w:t>
      </w:r>
      <w:r w:rsidRPr="00B719B7">
        <w:rPr>
          <w:rStyle w:val="3pppj"/>
          <w:b/>
          <w:bCs/>
          <w:color w:val="000000"/>
          <w:sz w:val="18"/>
          <w:szCs w:val="17"/>
        </w:rPr>
        <w:t>Dm7</w:t>
      </w:r>
      <w:r w:rsidRPr="00B719B7">
        <w:rPr>
          <w:rStyle w:val="3rlxz"/>
          <w:color w:val="212121"/>
          <w:sz w:val="18"/>
          <w:szCs w:val="17"/>
        </w:rPr>
        <w:t xml:space="preserve">             </w:t>
      </w:r>
      <w:r w:rsidRPr="00B719B7">
        <w:rPr>
          <w:rStyle w:val="3pppj"/>
          <w:b/>
          <w:bCs/>
          <w:color w:val="000000"/>
          <w:sz w:val="18"/>
          <w:szCs w:val="17"/>
        </w:rPr>
        <w:t>G7/B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In nama ledenijo solze pa bi morale zavret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lastRenderedPageBreak/>
        <w:t xml:space="preserve"> 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[</w:t>
      </w:r>
      <w:proofErr w:type="spellStart"/>
      <w:r w:rsidRPr="00B719B7">
        <w:rPr>
          <w:rStyle w:val="3rlxz"/>
          <w:color w:val="212121"/>
          <w:sz w:val="18"/>
          <w:szCs w:val="17"/>
        </w:rPr>
        <w:t>Bridge</w:t>
      </w:r>
      <w:proofErr w:type="spellEnd"/>
      <w:r w:rsidRPr="00B719B7">
        <w:rPr>
          <w:rStyle w:val="3rlxz"/>
          <w:color w:val="212121"/>
          <w:sz w:val="18"/>
          <w:szCs w:val="17"/>
        </w:rPr>
        <w:t>]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, ledena, ledena - 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, ledena - 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</w:t>
      </w:r>
      <w:proofErr w:type="spellStart"/>
      <w:r w:rsidRPr="00B719B7">
        <w:rPr>
          <w:rStyle w:val="3pppj"/>
          <w:b/>
          <w:bCs/>
          <w:color w:val="000000"/>
          <w:sz w:val="18"/>
          <w:szCs w:val="17"/>
        </w:rPr>
        <w:t>G</w:t>
      </w:r>
      <w:proofErr w:type="spellEnd"/>
      <w:r w:rsidRPr="00B719B7">
        <w:rPr>
          <w:rStyle w:val="3pppj"/>
          <w:b/>
          <w:bCs/>
          <w:color w:val="000000"/>
          <w:sz w:val="18"/>
          <w:szCs w:val="17"/>
        </w:rPr>
        <w:t>/E</w:t>
      </w: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, ledena, ledena - 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proofErr w:type="spellStart"/>
      <w:r w:rsidRPr="00B719B7">
        <w:rPr>
          <w:rStyle w:val="3pppj"/>
          <w:b/>
          <w:bCs/>
          <w:color w:val="000000"/>
          <w:sz w:val="18"/>
          <w:szCs w:val="17"/>
        </w:rPr>
        <w:t>Dm</w:t>
      </w:r>
      <w:proofErr w:type="spellEnd"/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 - 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, ledena, ledena - 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    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  <w:r w:rsidRPr="00B719B7">
        <w:rPr>
          <w:rStyle w:val="3rlxz"/>
          <w:color w:val="212121"/>
          <w:sz w:val="18"/>
          <w:szCs w:val="17"/>
        </w:rPr>
        <w:t xml:space="preserve">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, ledena - a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F</w:t>
      </w:r>
      <w:r w:rsidRPr="00B719B7">
        <w:rPr>
          <w:rStyle w:val="3rlxz"/>
          <w:color w:val="212121"/>
          <w:sz w:val="18"/>
          <w:szCs w:val="17"/>
        </w:rPr>
        <w:t xml:space="preserve">       </w:t>
      </w:r>
      <w:r w:rsidRPr="00B719B7">
        <w:rPr>
          <w:rStyle w:val="3pppj"/>
          <w:b/>
          <w:bCs/>
          <w:color w:val="000000"/>
          <w:sz w:val="18"/>
          <w:szCs w:val="17"/>
        </w:rPr>
        <w:t>G</w:t>
      </w:r>
      <w:r w:rsidRPr="00B719B7">
        <w:rPr>
          <w:rStyle w:val="3rlxz"/>
          <w:color w:val="212121"/>
          <w:sz w:val="18"/>
          <w:szCs w:val="17"/>
        </w:rPr>
        <w:t xml:space="preserve"> </w:t>
      </w:r>
      <w:proofErr w:type="spellStart"/>
      <w:r w:rsidRPr="00B719B7">
        <w:rPr>
          <w:rStyle w:val="3pppj"/>
          <w:b/>
          <w:bCs/>
          <w:color w:val="000000"/>
          <w:sz w:val="18"/>
          <w:szCs w:val="17"/>
        </w:rPr>
        <w:t>G</w:t>
      </w:r>
      <w:proofErr w:type="spellEnd"/>
      <w:r w:rsidRPr="00B719B7">
        <w:rPr>
          <w:rStyle w:val="3pppj"/>
          <w:b/>
          <w:bCs/>
          <w:color w:val="000000"/>
          <w:sz w:val="18"/>
          <w:szCs w:val="17"/>
        </w:rPr>
        <w:t>/E</w:t>
      </w:r>
      <w:r w:rsidRPr="00B719B7">
        <w:rPr>
          <w:rStyle w:val="3rlxz"/>
          <w:color w:val="212121"/>
          <w:sz w:val="18"/>
          <w:szCs w:val="17"/>
        </w:rPr>
        <w:t xml:space="preserve"> </w:t>
      </w:r>
      <w:r w:rsidRPr="00B719B7">
        <w:rPr>
          <w:rStyle w:val="3pppj"/>
          <w:b/>
          <w:bCs/>
          <w:color w:val="000000"/>
          <w:sz w:val="18"/>
          <w:szCs w:val="17"/>
        </w:rPr>
        <w:t>Am</w:t>
      </w:r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B719B7" w:rsidRPr="00B719B7" w:rsidRDefault="00B719B7" w:rsidP="00B719B7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>Ledena, ledena, ledena - a</w:t>
      </w:r>
    </w:p>
    <w:p w:rsidR="003D21CE" w:rsidRDefault="00B719B7" w:rsidP="0099203A">
      <w:pPr>
        <w:pStyle w:val="HTML-oblikovano"/>
        <w:shd w:val="clear" w:color="auto" w:fill="F8F8F8"/>
        <w:spacing w:line="336" w:lineRule="atLeast"/>
        <w:rPr>
          <w:rStyle w:val="3rlxz"/>
          <w:color w:val="212121"/>
          <w:sz w:val="18"/>
          <w:szCs w:val="17"/>
        </w:rPr>
      </w:pPr>
      <w:r w:rsidRPr="00B719B7">
        <w:rPr>
          <w:rStyle w:val="3rlxz"/>
          <w:color w:val="212121"/>
          <w:sz w:val="18"/>
          <w:szCs w:val="17"/>
        </w:rPr>
        <w:t xml:space="preserve"> </w:t>
      </w:r>
      <w:proofErr w:type="spellStart"/>
      <w:r w:rsidRPr="00B719B7">
        <w:rPr>
          <w:rStyle w:val="3pppj"/>
          <w:b/>
          <w:bCs/>
          <w:color w:val="000000"/>
          <w:sz w:val="18"/>
          <w:szCs w:val="17"/>
        </w:rPr>
        <w:t>Dm</w:t>
      </w:r>
      <w:proofErr w:type="spellEnd"/>
      <w:r w:rsidRPr="00B719B7">
        <w:rPr>
          <w:rStyle w:val="3rlxz"/>
          <w:color w:val="212121"/>
          <w:sz w:val="18"/>
          <w:szCs w:val="17"/>
        </w:rPr>
        <w:t xml:space="preserve">     </w:t>
      </w:r>
      <w:r w:rsidRPr="00B719B7">
        <w:rPr>
          <w:rStyle w:val="3pppj"/>
          <w:b/>
          <w:bCs/>
          <w:color w:val="000000"/>
          <w:sz w:val="18"/>
          <w:szCs w:val="17"/>
        </w:rPr>
        <w:t>G/B</w:t>
      </w:r>
    </w:p>
    <w:p w:rsidR="003D21CE" w:rsidRDefault="003D21CE" w:rsidP="0099203A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FF0000"/>
          <w:sz w:val="24"/>
          <w:szCs w:val="17"/>
        </w:rPr>
      </w:pPr>
      <w:r>
        <w:rPr>
          <w:color w:val="FF0000"/>
          <w:sz w:val="24"/>
          <w:szCs w:val="17"/>
        </w:rPr>
        <w:t>ROCK'N'BAND – JAGODE IN ČOKOLADA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>Kitica: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SpComnim</w:t>
      </w:r>
      <w:proofErr w:type="spellEnd"/>
      <w:r w:rsidRPr="003D21CE">
        <w:rPr>
          <w:color w:val="212121"/>
          <w:sz w:val="18"/>
          <w:szCs w:val="17"/>
        </w:rPr>
        <w:t xml:space="preserve"> se, </w:t>
      </w:r>
      <w:proofErr w:type="spellStart"/>
      <w:r w:rsidRPr="003D21CE">
        <w:rPr>
          <w:color w:val="212121"/>
          <w:sz w:val="18"/>
          <w:szCs w:val="17"/>
        </w:rPr>
        <w:t>jGulijskih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nočAmi</w:t>
      </w:r>
      <w:proofErr w:type="spellEnd"/>
      <w:r w:rsidRPr="003D21CE">
        <w:rPr>
          <w:color w:val="212121"/>
          <w:sz w:val="18"/>
          <w:szCs w:val="17"/>
        </w:rPr>
        <w:t xml:space="preserve">. – F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BilCi</w:t>
      </w:r>
      <w:proofErr w:type="spellEnd"/>
      <w:r w:rsidRPr="003D21CE">
        <w:rPr>
          <w:color w:val="212121"/>
          <w:sz w:val="18"/>
          <w:szCs w:val="17"/>
        </w:rPr>
        <w:t xml:space="preserve"> smo sami, </w:t>
      </w:r>
      <w:proofErr w:type="spellStart"/>
      <w:r w:rsidRPr="003D21CE">
        <w:rPr>
          <w:color w:val="212121"/>
          <w:sz w:val="18"/>
          <w:szCs w:val="17"/>
        </w:rPr>
        <w:t>mGorje</w:t>
      </w:r>
      <w:proofErr w:type="spellEnd"/>
      <w:r w:rsidRPr="003D21CE">
        <w:rPr>
          <w:color w:val="212121"/>
          <w:sz w:val="18"/>
          <w:szCs w:val="17"/>
        </w:rPr>
        <w:t xml:space="preserve"> jaz in </w:t>
      </w:r>
      <w:proofErr w:type="spellStart"/>
      <w:r w:rsidRPr="003D21CE">
        <w:rPr>
          <w:color w:val="212121"/>
          <w:sz w:val="18"/>
          <w:szCs w:val="17"/>
        </w:rPr>
        <w:t>tAmi</w:t>
      </w:r>
      <w:proofErr w:type="spellEnd"/>
      <w:r w:rsidRPr="003D21CE">
        <w:rPr>
          <w:color w:val="212121"/>
          <w:sz w:val="18"/>
          <w:szCs w:val="17"/>
        </w:rPr>
        <w:t>. –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BilCa</w:t>
      </w:r>
      <w:proofErr w:type="spellEnd"/>
      <w:r w:rsidRPr="003D21CE">
        <w:rPr>
          <w:color w:val="212121"/>
          <w:sz w:val="18"/>
          <w:szCs w:val="17"/>
        </w:rPr>
        <w:t xml:space="preserve"> si moja pesem, </w:t>
      </w:r>
      <w:proofErr w:type="spellStart"/>
      <w:r w:rsidRPr="003D21CE">
        <w:rPr>
          <w:color w:val="212121"/>
          <w:sz w:val="18"/>
          <w:szCs w:val="17"/>
        </w:rPr>
        <w:t>bilGa</w:t>
      </w:r>
      <w:proofErr w:type="spellEnd"/>
      <w:r w:rsidRPr="003D21CE">
        <w:rPr>
          <w:color w:val="212121"/>
          <w:sz w:val="18"/>
          <w:szCs w:val="17"/>
        </w:rPr>
        <w:t xml:space="preserve"> si moj edini </w:t>
      </w:r>
      <w:proofErr w:type="spellStart"/>
      <w:r w:rsidRPr="003D21CE">
        <w:rPr>
          <w:color w:val="212121"/>
          <w:sz w:val="18"/>
          <w:szCs w:val="17"/>
        </w:rPr>
        <w:t>zaklAmad</w:t>
      </w:r>
      <w:proofErr w:type="spellEnd"/>
      <w:r w:rsidRPr="003D21CE">
        <w:rPr>
          <w:color w:val="212121"/>
          <w:sz w:val="18"/>
          <w:szCs w:val="17"/>
        </w:rPr>
        <w:t>. –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NikAmoli</w:t>
      </w:r>
      <w:proofErr w:type="spellEnd"/>
      <w:r w:rsidRPr="003D21CE">
        <w:rPr>
          <w:color w:val="212121"/>
          <w:sz w:val="18"/>
          <w:szCs w:val="17"/>
        </w:rPr>
        <w:t xml:space="preserve"> nisem bil </w:t>
      </w:r>
      <w:proofErr w:type="spellStart"/>
      <w:r w:rsidRPr="003D21CE">
        <w:rPr>
          <w:color w:val="212121"/>
          <w:sz w:val="18"/>
          <w:szCs w:val="17"/>
        </w:rPr>
        <w:t>srGečen</w:t>
      </w:r>
      <w:proofErr w:type="spellEnd"/>
      <w:r w:rsidRPr="003D21CE">
        <w:rPr>
          <w:color w:val="212121"/>
          <w:sz w:val="18"/>
          <w:szCs w:val="17"/>
        </w:rPr>
        <w:t xml:space="preserve">, kot sem bil </w:t>
      </w:r>
      <w:proofErr w:type="spellStart"/>
      <w:r w:rsidRPr="003D21CE">
        <w:rPr>
          <w:color w:val="212121"/>
          <w:sz w:val="18"/>
          <w:szCs w:val="17"/>
        </w:rPr>
        <w:t>takrDmat</w:t>
      </w:r>
      <w:proofErr w:type="spellEnd"/>
      <w:r w:rsidRPr="003D21CE">
        <w:rPr>
          <w:color w:val="212121"/>
          <w:sz w:val="18"/>
          <w:szCs w:val="17"/>
        </w:rPr>
        <w:t>, –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 xml:space="preserve">neumen in </w:t>
      </w:r>
      <w:proofErr w:type="spellStart"/>
      <w:r w:rsidRPr="003D21CE">
        <w:rPr>
          <w:color w:val="212121"/>
          <w:sz w:val="18"/>
          <w:szCs w:val="17"/>
        </w:rPr>
        <w:t>mlGad</w:t>
      </w:r>
      <w:proofErr w:type="spellEnd"/>
      <w:r w:rsidRPr="003D21CE">
        <w:rPr>
          <w:color w:val="212121"/>
          <w:sz w:val="18"/>
          <w:szCs w:val="17"/>
        </w:rPr>
        <w:t>.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>Refren: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gode</w:t>
      </w:r>
      <w:proofErr w:type="spellEnd"/>
      <w:r w:rsidRPr="003D21CE">
        <w:rPr>
          <w:color w:val="212121"/>
          <w:sz w:val="18"/>
          <w:szCs w:val="17"/>
        </w:rPr>
        <w:t xml:space="preserve"> in </w:t>
      </w:r>
      <w:proofErr w:type="spellStart"/>
      <w:r w:rsidRPr="003D21CE">
        <w:rPr>
          <w:color w:val="212121"/>
          <w:sz w:val="18"/>
          <w:szCs w:val="17"/>
        </w:rPr>
        <w:t>čGokolada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Amne</w:t>
      </w:r>
      <w:proofErr w:type="spellEnd"/>
      <w:r w:rsidRPr="003D21CE">
        <w:rPr>
          <w:color w:val="212121"/>
          <w:sz w:val="18"/>
          <w:szCs w:val="17"/>
        </w:rPr>
        <w:t xml:space="preserve"> razmišljaj, </w:t>
      </w:r>
      <w:proofErr w:type="spellStart"/>
      <w:r w:rsidRPr="003D21CE">
        <w:rPr>
          <w:color w:val="212121"/>
          <w:sz w:val="18"/>
          <w:szCs w:val="17"/>
        </w:rPr>
        <w:t>kGo</w:t>
      </w:r>
      <w:proofErr w:type="spellEnd"/>
      <w:r w:rsidRPr="003D21CE">
        <w:rPr>
          <w:color w:val="212121"/>
          <w:sz w:val="18"/>
          <w:szCs w:val="17"/>
        </w:rPr>
        <w:t xml:space="preserve"> si mlada.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 xml:space="preserve">Srce naj te </w:t>
      </w:r>
      <w:proofErr w:type="spellStart"/>
      <w:r w:rsidRPr="003D21CE">
        <w:rPr>
          <w:color w:val="212121"/>
          <w:sz w:val="18"/>
          <w:szCs w:val="17"/>
        </w:rPr>
        <w:t>vCodi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Dm</w:t>
      </w:r>
      <w:proofErr w:type="spellEnd"/>
      <w:r w:rsidRPr="003D21CE">
        <w:rPr>
          <w:color w:val="212121"/>
          <w:sz w:val="18"/>
          <w:szCs w:val="17"/>
        </w:rPr>
        <w:t xml:space="preserve"> in nič se ne </w:t>
      </w:r>
      <w:proofErr w:type="spellStart"/>
      <w:r w:rsidRPr="003D21CE">
        <w:rPr>
          <w:color w:val="212121"/>
          <w:sz w:val="18"/>
          <w:szCs w:val="17"/>
        </w:rPr>
        <w:t>bGoj</w:t>
      </w:r>
      <w:proofErr w:type="spellEnd"/>
      <w:r w:rsidRPr="003D21CE">
        <w:rPr>
          <w:color w:val="212121"/>
          <w:sz w:val="18"/>
          <w:szCs w:val="17"/>
        </w:rPr>
        <w:t xml:space="preserve">.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gode</w:t>
      </w:r>
      <w:proofErr w:type="spellEnd"/>
      <w:r w:rsidRPr="003D21CE">
        <w:rPr>
          <w:color w:val="212121"/>
          <w:sz w:val="18"/>
          <w:szCs w:val="17"/>
        </w:rPr>
        <w:t xml:space="preserve"> in </w:t>
      </w:r>
      <w:proofErr w:type="spellStart"/>
      <w:r w:rsidRPr="003D21CE">
        <w:rPr>
          <w:color w:val="212121"/>
          <w:sz w:val="18"/>
          <w:szCs w:val="17"/>
        </w:rPr>
        <w:t>čGokolada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Amnaj</w:t>
      </w:r>
      <w:proofErr w:type="spellEnd"/>
      <w:r w:rsidRPr="003D21CE">
        <w:rPr>
          <w:color w:val="212121"/>
          <w:sz w:val="18"/>
          <w:szCs w:val="17"/>
        </w:rPr>
        <w:t xml:space="preserve"> spomine </w:t>
      </w:r>
      <w:proofErr w:type="spellStart"/>
      <w:r w:rsidRPr="003D21CE">
        <w:rPr>
          <w:color w:val="212121"/>
          <w:sz w:val="18"/>
          <w:szCs w:val="17"/>
        </w:rPr>
        <w:t>tGi</w:t>
      </w:r>
      <w:proofErr w:type="spellEnd"/>
      <w:r w:rsidRPr="003D21CE">
        <w:rPr>
          <w:color w:val="212121"/>
          <w:sz w:val="18"/>
          <w:szCs w:val="17"/>
        </w:rPr>
        <w:t xml:space="preserve"> pričara,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Fkadar</w:t>
      </w:r>
      <w:proofErr w:type="spellEnd"/>
      <w:r w:rsidRPr="003D21CE">
        <w:rPr>
          <w:color w:val="212121"/>
          <w:sz w:val="18"/>
          <w:szCs w:val="17"/>
        </w:rPr>
        <w:t xml:space="preserve"> boš z </w:t>
      </w:r>
      <w:proofErr w:type="spellStart"/>
      <w:r w:rsidRPr="003D21CE">
        <w:rPr>
          <w:color w:val="212121"/>
          <w:sz w:val="18"/>
          <w:szCs w:val="17"/>
        </w:rPr>
        <w:t>drCugim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Dmali</w:t>
      </w:r>
      <w:proofErr w:type="spellEnd"/>
      <w:r w:rsidRPr="003D21CE">
        <w:rPr>
          <w:color w:val="212121"/>
          <w:sz w:val="18"/>
          <w:szCs w:val="17"/>
        </w:rPr>
        <w:t xml:space="preserve"> z </w:t>
      </w:r>
      <w:proofErr w:type="spellStart"/>
      <w:r w:rsidRPr="003D21CE">
        <w:rPr>
          <w:color w:val="212121"/>
          <w:sz w:val="18"/>
          <w:szCs w:val="17"/>
        </w:rPr>
        <w:t>menGoj</w:t>
      </w:r>
      <w:proofErr w:type="spellEnd"/>
      <w:r w:rsidRPr="003D21CE">
        <w:rPr>
          <w:color w:val="212121"/>
          <w:sz w:val="18"/>
          <w:szCs w:val="17"/>
        </w:rPr>
        <w:t xml:space="preserve">.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>C—-Am—-</w:t>
      </w:r>
      <w:proofErr w:type="spellStart"/>
      <w:r w:rsidRPr="003D21CE">
        <w:rPr>
          <w:color w:val="212121"/>
          <w:sz w:val="18"/>
          <w:szCs w:val="17"/>
        </w:rPr>
        <w:t>Dm</w:t>
      </w:r>
      <w:proofErr w:type="spellEnd"/>
      <w:r w:rsidRPr="003D21CE">
        <w:rPr>
          <w:color w:val="212121"/>
          <w:sz w:val="18"/>
          <w:szCs w:val="17"/>
        </w:rPr>
        <w:t>—-G—-C—-Am—-</w:t>
      </w:r>
      <w:proofErr w:type="spellStart"/>
      <w:r w:rsidRPr="003D21CE">
        <w:rPr>
          <w:color w:val="212121"/>
          <w:sz w:val="18"/>
          <w:szCs w:val="17"/>
        </w:rPr>
        <w:t>Dm</w:t>
      </w:r>
      <w:proofErr w:type="spellEnd"/>
      <w:r w:rsidRPr="003D21CE">
        <w:rPr>
          <w:color w:val="212121"/>
          <w:sz w:val="18"/>
          <w:szCs w:val="17"/>
        </w:rPr>
        <w:t>—-G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>Kitica: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SpComnim</w:t>
      </w:r>
      <w:proofErr w:type="spellEnd"/>
      <w:r w:rsidRPr="003D21CE">
        <w:rPr>
          <w:color w:val="212121"/>
          <w:sz w:val="18"/>
          <w:szCs w:val="17"/>
        </w:rPr>
        <w:t xml:space="preserve"> se, </w:t>
      </w:r>
      <w:proofErr w:type="spellStart"/>
      <w:r w:rsidRPr="003D21CE">
        <w:rPr>
          <w:color w:val="212121"/>
          <w:sz w:val="18"/>
          <w:szCs w:val="17"/>
        </w:rPr>
        <w:t>septGembra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prvegAma</w:t>
      </w:r>
      <w:proofErr w:type="spellEnd"/>
      <w:r w:rsidRPr="003D21CE">
        <w:rPr>
          <w:color w:val="212121"/>
          <w:sz w:val="18"/>
          <w:szCs w:val="17"/>
        </w:rPr>
        <w:t>,  –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 xml:space="preserve">ko </w:t>
      </w:r>
      <w:proofErr w:type="spellStart"/>
      <w:r w:rsidRPr="003D21CE">
        <w:rPr>
          <w:color w:val="212121"/>
          <w:sz w:val="18"/>
          <w:szCs w:val="17"/>
        </w:rPr>
        <w:t>spCet</w:t>
      </w:r>
      <w:proofErr w:type="spellEnd"/>
      <w:r w:rsidRPr="003D21CE">
        <w:rPr>
          <w:color w:val="212121"/>
          <w:sz w:val="18"/>
          <w:szCs w:val="17"/>
        </w:rPr>
        <w:t xml:space="preserve"> sva se v </w:t>
      </w:r>
      <w:proofErr w:type="spellStart"/>
      <w:r w:rsidRPr="003D21CE">
        <w:rPr>
          <w:color w:val="212121"/>
          <w:sz w:val="18"/>
          <w:szCs w:val="17"/>
        </w:rPr>
        <w:t>šoliG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srečalAma</w:t>
      </w:r>
      <w:proofErr w:type="spellEnd"/>
      <w:r w:rsidRPr="003D21CE">
        <w:rPr>
          <w:color w:val="212121"/>
          <w:sz w:val="18"/>
          <w:szCs w:val="17"/>
        </w:rPr>
        <w:t>. –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 xml:space="preserve">A </w:t>
      </w:r>
      <w:proofErr w:type="spellStart"/>
      <w:r w:rsidRPr="003D21CE">
        <w:rPr>
          <w:color w:val="212121"/>
          <w:sz w:val="18"/>
          <w:szCs w:val="17"/>
        </w:rPr>
        <w:t>Chitro</w:t>
      </w:r>
      <w:proofErr w:type="spellEnd"/>
      <w:r w:rsidRPr="003D21CE">
        <w:rPr>
          <w:color w:val="212121"/>
          <w:sz w:val="18"/>
          <w:szCs w:val="17"/>
        </w:rPr>
        <w:t xml:space="preserve"> sem spoznal, </w:t>
      </w:r>
      <w:proofErr w:type="spellStart"/>
      <w:r w:rsidRPr="003D21CE">
        <w:rPr>
          <w:color w:val="212121"/>
          <w:sz w:val="18"/>
          <w:szCs w:val="17"/>
        </w:rPr>
        <w:t>dGa</w:t>
      </w:r>
      <w:proofErr w:type="spellEnd"/>
      <w:r w:rsidRPr="003D21CE">
        <w:rPr>
          <w:color w:val="212121"/>
          <w:sz w:val="18"/>
          <w:szCs w:val="17"/>
        </w:rPr>
        <w:t xml:space="preserve"> za vedno ti si </w:t>
      </w:r>
      <w:proofErr w:type="spellStart"/>
      <w:r w:rsidRPr="003D21CE">
        <w:rPr>
          <w:color w:val="212121"/>
          <w:sz w:val="18"/>
          <w:szCs w:val="17"/>
        </w:rPr>
        <w:t>odšlAma</w:t>
      </w:r>
      <w:proofErr w:type="spellEnd"/>
      <w:r w:rsidRPr="003D21CE">
        <w:rPr>
          <w:color w:val="212121"/>
          <w:sz w:val="18"/>
          <w:szCs w:val="17"/>
        </w:rPr>
        <w:t xml:space="preserve">. – F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TAmam</w:t>
      </w:r>
      <w:proofErr w:type="spellEnd"/>
      <w:r w:rsidRPr="003D21CE">
        <w:rPr>
          <w:color w:val="212121"/>
          <w:sz w:val="18"/>
          <w:szCs w:val="17"/>
        </w:rPr>
        <w:t xml:space="preserve"> na šolskem vrtu,z </w:t>
      </w:r>
      <w:proofErr w:type="spellStart"/>
      <w:r w:rsidRPr="003D21CE">
        <w:rPr>
          <w:color w:val="212121"/>
          <w:sz w:val="18"/>
          <w:szCs w:val="17"/>
        </w:rPr>
        <w:t>drGugim</w:t>
      </w:r>
      <w:proofErr w:type="spellEnd"/>
      <w:r w:rsidRPr="003D21CE">
        <w:rPr>
          <w:color w:val="212121"/>
          <w:sz w:val="18"/>
          <w:szCs w:val="17"/>
        </w:rPr>
        <w:t xml:space="preserve"> se </w:t>
      </w:r>
      <w:proofErr w:type="spellStart"/>
      <w:r w:rsidRPr="003D21CE">
        <w:rPr>
          <w:color w:val="212121"/>
          <w:sz w:val="18"/>
          <w:szCs w:val="17"/>
        </w:rPr>
        <w:t>poljubljalDma</w:t>
      </w:r>
      <w:proofErr w:type="spellEnd"/>
      <w:r w:rsidRPr="003D21CE">
        <w:rPr>
          <w:color w:val="212121"/>
          <w:sz w:val="18"/>
          <w:szCs w:val="17"/>
        </w:rPr>
        <w:t>.  –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lastRenderedPageBreak/>
        <w:t xml:space="preserve">Ostal sem </w:t>
      </w:r>
      <w:proofErr w:type="spellStart"/>
      <w:r w:rsidRPr="003D21CE">
        <w:rPr>
          <w:color w:val="212121"/>
          <w:sz w:val="18"/>
          <w:szCs w:val="17"/>
        </w:rPr>
        <w:t>sGam</w:t>
      </w:r>
      <w:proofErr w:type="spellEnd"/>
      <w:r w:rsidRPr="003D21CE">
        <w:rPr>
          <w:color w:val="212121"/>
          <w:sz w:val="18"/>
          <w:szCs w:val="17"/>
        </w:rPr>
        <w:t xml:space="preserve">. </w:t>
      </w:r>
      <w:proofErr w:type="spellStart"/>
      <w:r w:rsidRPr="003D21CE">
        <w:rPr>
          <w:color w:val="212121"/>
          <w:sz w:val="18"/>
          <w:szCs w:val="17"/>
        </w:rPr>
        <w:t>Uooo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Uooo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UFooo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Uoooo</w:t>
      </w:r>
      <w:proofErr w:type="spellEnd"/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>Refren: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gode</w:t>
      </w:r>
      <w:proofErr w:type="spellEnd"/>
      <w:r w:rsidRPr="003D21CE">
        <w:rPr>
          <w:color w:val="212121"/>
          <w:sz w:val="18"/>
          <w:szCs w:val="17"/>
        </w:rPr>
        <w:t xml:space="preserve"> in </w:t>
      </w:r>
      <w:proofErr w:type="spellStart"/>
      <w:r w:rsidRPr="003D21CE">
        <w:rPr>
          <w:color w:val="212121"/>
          <w:sz w:val="18"/>
          <w:szCs w:val="17"/>
        </w:rPr>
        <w:t>čGokolada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Amne</w:t>
      </w:r>
      <w:proofErr w:type="spellEnd"/>
      <w:r w:rsidRPr="003D21CE">
        <w:rPr>
          <w:color w:val="212121"/>
          <w:sz w:val="18"/>
          <w:szCs w:val="17"/>
        </w:rPr>
        <w:t xml:space="preserve"> razmišljaj, </w:t>
      </w:r>
      <w:proofErr w:type="spellStart"/>
      <w:r w:rsidRPr="003D21CE">
        <w:rPr>
          <w:color w:val="212121"/>
          <w:sz w:val="18"/>
          <w:szCs w:val="17"/>
        </w:rPr>
        <w:t>kGo</w:t>
      </w:r>
      <w:proofErr w:type="spellEnd"/>
      <w:r w:rsidRPr="003D21CE">
        <w:rPr>
          <w:color w:val="212121"/>
          <w:sz w:val="18"/>
          <w:szCs w:val="17"/>
        </w:rPr>
        <w:t xml:space="preserve"> si mlada.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FSrce</w:t>
      </w:r>
      <w:proofErr w:type="spellEnd"/>
      <w:r w:rsidRPr="003D21CE">
        <w:rPr>
          <w:color w:val="212121"/>
          <w:sz w:val="18"/>
          <w:szCs w:val="17"/>
        </w:rPr>
        <w:t xml:space="preserve"> naj te </w:t>
      </w:r>
      <w:proofErr w:type="spellStart"/>
      <w:r w:rsidRPr="003D21CE">
        <w:rPr>
          <w:color w:val="212121"/>
          <w:sz w:val="18"/>
          <w:szCs w:val="17"/>
        </w:rPr>
        <w:t>vCodi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Dmin</w:t>
      </w:r>
      <w:proofErr w:type="spellEnd"/>
      <w:r w:rsidRPr="003D21CE">
        <w:rPr>
          <w:color w:val="212121"/>
          <w:sz w:val="18"/>
          <w:szCs w:val="17"/>
        </w:rPr>
        <w:t xml:space="preserve"> nič se ne </w:t>
      </w:r>
      <w:proofErr w:type="spellStart"/>
      <w:r w:rsidRPr="003D21CE">
        <w:rPr>
          <w:color w:val="212121"/>
          <w:sz w:val="18"/>
          <w:szCs w:val="17"/>
        </w:rPr>
        <w:t>bGoj</w:t>
      </w:r>
      <w:proofErr w:type="spellEnd"/>
      <w:r w:rsidRPr="003D21CE">
        <w:rPr>
          <w:color w:val="212121"/>
          <w:sz w:val="18"/>
          <w:szCs w:val="17"/>
        </w:rPr>
        <w:t xml:space="preserve">.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gode</w:t>
      </w:r>
      <w:proofErr w:type="spellEnd"/>
      <w:r w:rsidRPr="003D21CE">
        <w:rPr>
          <w:color w:val="212121"/>
          <w:sz w:val="18"/>
          <w:szCs w:val="17"/>
        </w:rPr>
        <w:t xml:space="preserve"> in </w:t>
      </w:r>
      <w:proofErr w:type="spellStart"/>
      <w:r w:rsidRPr="003D21CE">
        <w:rPr>
          <w:color w:val="212121"/>
          <w:sz w:val="18"/>
          <w:szCs w:val="17"/>
        </w:rPr>
        <w:t>čGokolada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Amnaj</w:t>
      </w:r>
      <w:proofErr w:type="spellEnd"/>
      <w:r w:rsidRPr="003D21CE">
        <w:rPr>
          <w:color w:val="212121"/>
          <w:sz w:val="18"/>
          <w:szCs w:val="17"/>
        </w:rPr>
        <w:t xml:space="preserve"> spomine </w:t>
      </w:r>
      <w:proofErr w:type="spellStart"/>
      <w:r w:rsidRPr="003D21CE">
        <w:rPr>
          <w:color w:val="212121"/>
          <w:sz w:val="18"/>
          <w:szCs w:val="17"/>
        </w:rPr>
        <w:t>tGi</w:t>
      </w:r>
      <w:proofErr w:type="spellEnd"/>
      <w:r w:rsidRPr="003D21CE">
        <w:rPr>
          <w:color w:val="212121"/>
          <w:sz w:val="18"/>
          <w:szCs w:val="17"/>
        </w:rPr>
        <w:t xml:space="preserve"> pričara, F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 xml:space="preserve">kadar boš z </w:t>
      </w:r>
      <w:proofErr w:type="spellStart"/>
      <w:r w:rsidRPr="003D21CE">
        <w:rPr>
          <w:color w:val="212121"/>
          <w:sz w:val="18"/>
          <w:szCs w:val="17"/>
        </w:rPr>
        <w:t>drCugim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Dm</w:t>
      </w:r>
      <w:proofErr w:type="spellEnd"/>
      <w:r w:rsidRPr="003D21CE">
        <w:rPr>
          <w:color w:val="212121"/>
          <w:sz w:val="18"/>
          <w:szCs w:val="17"/>
        </w:rPr>
        <w:t xml:space="preserve"> ali z </w:t>
      </w:r>
      <w:proofErr w:type="spellStart"/>
      <w:r w:rsidRPr="003D21CE">
        <w:rPr>
          <w:color w:val="212121"/>
          <w:sz w:val="18"/>
          <w:szCs w:val="17"/>
        </w:rPr>
        <w:t>menGoj</w:t>
      </w:r>
      <w:proofErr w:type="spellEnd"/>
      <w:r w:rsidRPr="003D21CE">
        <w:rPr>
          <w:color w:val="212121"/>
          <w:sz w:val="18"/>
          <w:szCs w:val="17"/>
        </w:rPr>
        <w:t xml:space="preserve">.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z</w:t>
      </w:r>
      <w:proofErr w:type="spellEnd"/>
      <w:r w:rsidRPr="003D21CE">
        <w:rPr>
          <w:color w:val="212121"/>
          <w:sz w:val="18"/>
          <w:szCs w:val="17"/>
        </w:rPr>
        <w:t xml:space="preserve"> ljubim, </w:t>
      </w:r>
      <w:proofErr w:type="spellStart"/>
      <w:r w:rsidRPr="003D21CE">
        <w:rPr>
          <w:color w:val="212121"/>
          <w:sz w:val="18"/>
          <w:szCs w:val="17"/>
        </w:rPr>
        <w:t>Bmjaz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ljEubim</w:t>
      </w:r>
      <w:proofErr w:type="spellEnd"/>
      <w:r w:rsidRPr="003D21CE">
        <w:rPr>
          <w:color w:val="212121"/>
          <w:sz w:val="18"/>
          <w:szCs w:val="17"/>
        </w:rPr>
        <w:t xml:space="preserve"> </w:t>
      </w:r>
      <w:proofErr w:type="spellStart"/>
      <w:r w:rsidRPr="003D21CE">
        <w:rPr>
          <w:color w:val="212121"/>
          <w:sz w:val="18"/>
          <w:szCs w:val="17"/>
        </w:rPr>
        <w:t>jAmo</w:t>
      </w:r>
      <w:proofErr w:type="spellEnd"/>
      <w:r w:rsidRPr="003D21CE">
        <w:rPr>
          <w:color w:val="212121"/>
          <w:sz w:val="18"/>
          <w:szCs w:val="17"/>
        </w:rPr>
        <w:t>.  – A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 xml:space="preserve">In naj vsaj </w:t>
      </w:r>
      <w:proofErr w:type="spellStart"/>
      <w:r w:rsidRPr="003D21CE">
        <w:rPr>
          <w:color w:val="212121"/>
          <w:sz w:val="18"/>
          <w:szCs w:val="17"/>
        </w:rPr>
        <w:t>Dmona</w:t>
      </w:r>
      <w:proofErr w:type="spellEnd"/>
      <w:r w:rsidRPr="003D21CE">
        <w:rPr>
          <w:color w:val="212121"/>
          <w:sz w:val="18"/>
          <w:szCs w:val="17"/>
        </w:rPr>
        <w:t xml:space="preserve"> spi, </w:t>
      </w:r>
      <w:proofErr w:type="spellStart"/>
      <w:r w:rsidRPr="003D21CE">
        <w:rPr>
          <w:color w:val="212121"/>
          <w:sz w:val="18"/>
          <w:szCs w:val="17"/>
        </w:rPr>
        <w:t>čFe</w:t>
      </w:r>
      <w:proofErr w:type="spellEnd"/>
      <w:r w:rsidRPr="003D21CE">
        <w:rPr>
          <w:color w:val="212121"/>
          <w:sz w:val="18"/>
          <w:szCs w:val="17"/>
        </w:rPr>
        <w:t xml:space="preserve"> ne morem </w:t>
      </w:r>
      <w:proofErr w:type="spellStart"/>
      <w:r w:rsidRPr="003D21CE">
        <w:rPr>
          <w:color w:val="212121"/>
          <w:sz w:val="18"/>
          <w:szCs w:val="17"/>
        </w:rPr>
        <w:t>jGaz</w:t>
      </w:r>
      <w:proofErr w:type="spellEnd"/>
      <w:r w:rsidRPr="003D21CE">
        <w:rPr>
          <w:color w:val="212121"/>
          <w:sz w:val="18"/>
          <w:szCs w:val="17"/>
        </w:rPr>
        <w:t>.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r w:rsidRPr="003D21CE">
        <w:rPr>
          <w:color w:val="212121"/>
          <w:sz w:val="18"/>
          <w:szCs w:val="17"/>
        </w:rPr>
        <w:t>Refren: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gode</w:t>
      </w:r>
      <w:proofErr w:type="spellEnd"/>
      <w:r w:rsidRPr="003D21CE">
        <w:rPr>
          <w:color w:val="212121"/>
          <w:sz w:val="18"/>
          <w:szCs w:val="17"/>
        </w:rPr>
        <w:t xml:space="preserve"> in </w:t>
      </w:r>
      <w:proofErr w:type="spellStart"/>
      <w:r w:rsidRPr="003D21CE">
        <w:rPr>
          <w:color w:val="212121"/>
          <w:sz w:val="18"/>
          <w:szCs w:val="17"/>
        </w:rPr>
        <w:t>čGokolada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Amne</w:t>
      </w:r>
      <w:proofErr w:type="spellEnd"/>
      <w:r w:rsidRPr="003D21CE">
        <w:rPr>
          <w:color w:val="212121"/>
          <w:sz w:val="18"/>
          <w:szCs w:val="17"/>
        </w:rPr>
        <w:t xml:space="preserve"> razmišljaj, </w:t>
      </w:r>
      <w:proofErr w:type="spellStart"/>
      <w:r w:rsidRPr="003D21CE">
        <w:rPr>
          <w:color w:val="212121"/>
          <w:sz w:val="18"/>
          <w:szCs w:val="17"/>
        </w:rPr>
        <w:t>kGo</w:t>
      </w:r>
      <w:proofErr w:type="spellEnd"/>
      <w:r w:rsidRPr="003D21CE">
        <w:rPr>
          <w:color w:val="212121"/>
          <w:sz w:val="18"/>
          <w:szCs w:val="17"/>
        </w:rPr>
        <w:t xml:space="preserve"> si mlada.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FSrce</w:t>
      </w:r>
      <w:proofErr w:type="spellEnd"/>
      <w:r w:rsidRPr="003D21CE">
        <w:rPr>
          <w:color w:val="212121"/>
          <w:sz w:val="18"/>
          <w:szCs w:val="17"/>
        </w:rPr>
        <w:t xml:space="preserve"> naj te </w:t>
      </w:r>
      <w:proofErr w:type="spellStart"/>
      <w:r w:rsidRPr="003D21CE">
        <w:rPr>
          <w:color w:val="212121"/>
          <w:sz w:val="18"/>
          <w:szCs w:val="17"/>
        </w:rPr>
        <w:t>vCodi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Dmin</w:t>
      </w:r>
      <w:proofErr w:type="spellEnd"/>
      <w:r w:rsidRPr="003D21CE">
        <w:rPr>
          <w:color w:val="212121"/>
          <w:sz w:val="18"/>
          <w:szCs w:val="17"/>
        </w:rPr>
        <w:t xml:space="preserve"> nič se ne </w:t>
      </w:r>
      <w:proofErr w:type="spellStart"/>
      <w:r w:rsidRPr="003D21CE">
        <w:rPr>
          <w:color w:val="212121"/>
          <w:sz w:val="18"/>
          <w:szCs w:val="17"/>
        </w:rPr>
        <w:t>bGoj</w:t>
      </w:r>
      <w:proofErr w:type="spellEnd"/>
      <w:r w:rsidRPr="003D21CE">
        <w:rPr>
          <w:color w:val="212121"/>
          <w:sz w:val="18"/>
          <w:szCs w:val="17"/>
        </w:rPr>
        <w:t xml:space="preserve">. </w:t>
      </w: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CJagode</w:t>
      </w:r>
      <w:proofErr w:type="spellEnd"/>
      <w:r w:rsidRPr="003D21CE">
        <w:rPr>
          <w:color w:val="212121"/>
          <w:sz w:val="18"/>
          <w:szCs w:val="17"/>
        </w:rPr>
        <w:t xml:space="preserve"> in </w:t>
      </w:r>
      <w:proofErr w:type="spellStart"/>
      <w:r w:rsidRPr="003D21CE">
        <w:rPr>
          <w:color w:val="212121"/>
          <w:sz w:val="18"/>
          <w:szCs w:val="17"/>
        </w:rPr>
        <w:t>čGokolada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Amnaj</w:t>
      </w:r>
      <w:proofErr w:type="spellEnd"/>
      <w:r w:rsidRPr="003D21CE">
        <w:rPr>
          <w:color w:val="212121"/>
          <w:sz w:val="18"/>
          <w:szCs w:val="17"/>
        </w:rPr>
        <w:t xml:space="preserve"> spomine </w:t>
      </w:r>
      <w:proofErr w:type="spellStart"/>
      <w:r w:rsidRPr="003D21CE">
        <w:rPr>
          <w:color w:val="212121"/>
          <w:sz w:val="18"/>
          <w:szCs w:val="17"/>
        </w:rPr>
        <w:t>tGi</w:t>
      </w:r>
      <w:proofErr w:type="spellEnd"/>
      <w:r w:rsidRPr="003D21CE">
        <w:rPr>
          <w:color w:val="212121"/>
          <w:sz w:val="18"/>
          <w:szCs w:val="17"/>
        </w:rPr>
        <w:t xml:space="preserve"> pričara,</w:t>
      </w:r>
    </w:p>
    <w:p w:rsid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  <w:proofErr w:type="spellStart"/>
      <w:r w:rsidRPr="003D21CE">
        <w:rPr>
          <w:color w:val="212121"/>
          <w:sz w:val="18"/>
          <w:szCs w:val="17"/>
        </w:rPr>
        <w:t>Fkadar</w:t>
      </w:r>
      <w:proofErr w:type="spellEnd"/>
      <w:r w:rsidRPr="003D21CE">
        <w:rPr>
          <w:color w:val="212121"/>
          <w:sz w:val="18"/>
          <w:szCs w:val="17"/>
        </w:rPr>
        <w:t xml:space="preserve"> boš z </w:t>
      </w:r>
      <w:proofErr w:type="spellStart"/>
      <w:r w:rsidRPr="003D21CE">
        <w:rPr>
          <w:color w:val="212121"/>
          <w:sz w:val="18"/>
          <w:szCs w:val="17"/>
        </w:rPr>
        <w:t>drCugim</w:t>
      </w:r>
      <w:proofErr w:type="spellEnd"/>
      <w:r w:rsidRPr="003D21CE">
        <w:rPr>
          <w:color w:val="212121"/>
          <w:sz w:val="18"/>
          <w:szCs w:val="17"/>
        </w:rPr>
        <w:t xml:space="preserve">, </w:t>
      </w:r>
      <w:proofErr w:type="spellStart"/>
      <w:r w:rsidRPr="003D21CE">
        <w:rPr>
          <w:color w:val="212121"/>
          <w:sz w:val="18"/>
          <w:szCs w:val="17"/>
        </w:rPr>
        <w:t>Dmali</w:t>
      </w:r>
      <w:proofErr w:type="spellEnd"/>
      <w:r w:rsidRPr="003D21CE">
        <w:rPr>
          <w:color w:val="212121"/>
          <w:sz w:val="18"/>
          <w:szCs w:val="17"/>
        </w:rPr>
        <w:t xml:space="preserve"> z </w:t>
      </w:r>
      <w:proofErr w:type="spellStart"/>
      <w:r w:rsidRPr="003D21CE">
        <w:rPr>
          <w:color w:val="212121"/>
          <w:sz w:val="18"/>
          <w:szCs w:val="17"/>
        </w:rPr>
        <w:t>menGoj</w:t>
      </w:r>
      <w:proofErr w:type="spellEnd"/>
      <w:r w:rsidRPr="003D21CE">
        <w:rPr>
          <w:color w:val="212121"/>
          <w:sz w:val="18"/>
          <w:szCs w:val="17"/>
        </w:rPr>
        <w:t>.  – C</w:t>
      </w:r>
    </w:p>
    <w:p w:rsidR="003D21CE" w:rsidRDefault="003D21CE" w:rsidP="003D21CE">
      <w:pPr>
        <w:pStyle w:val="HTML-oblikovano"/>
        <w:shd w:val="clear" w:color="auto" w:fill="F8F8F8"/>
        <w:spacing w:line="336" w:lineRule="atLeast"/>
        <w:rPr>
          <w:color w:val="212121"/>
          <w:sz w:val="18"/>
          <w:szCs w:val="17"/>
        </w:rPr>
      </w:pPr>
    </w:p>
    <w:p w:rsidR="003D21CE" w:rsidRPr="003D21CE" w:rsidRDefault="003D21CE" w:rsidP="003D21CE">
      <w:pPr>
        <w:pStyle w:val="HTML-oblikovano"/>
        <w:spacing w:line="336" w:lineRule="atLeast"/>
        <w:rPr>
          <w:color w:val="FF0000"/>
          <w:sz w:val="28"/>
          <w:szCs w:val="17"/>
        </w:rPr>
      </w:pPr>
      <w:r w:rsidRPr="003D21CE">
        <w:rPr>
          <w:color w:val="FF0000"/>
          <w:sz w:val="28"/>
          <w:szCs w:val="17"/>
        </w:rPr>
        <w:t>Ti si moja ljubezen</w:t>
      </w:r>
    </w:p>
    <w:p w:rsidR="003D21CE" w:rsidRDefault="003D21CE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  <w:r>
        <w:rPr>
          <w:color w:val="000000"/>
          <w:sz w:val="17"/>
          <w:szCs w:val="17"/>
        </w:rPr>
        <w:t xml:space="preserve">       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  <w:r>
        <w:rPr>
          <w:color w:val="000000"/>
          <w:sz w:val="17"/>
          <w:szCs w:val="17"/>
        </w:rPr>
        <w:t xml:space="preserve">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G7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Dobro vem, da si nekje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  <w:r>
        <w:rPr>
          <w:color w:val="000000"/>
          <w:sz w:val="17"/>
          <w:szCs w:val="17"/>
        </w:rPr>
        <w:t xml:space="preserve">        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  <w:r>
        <w:rPr>
          <w:color w:val="000000"/>
          <w:sz w:val="17"/>
          <w:szCs w:val="17"/>
        </w:rPr>
        <w:t xml:space="preserve">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G7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tisti fant iz mojih sanj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  <w:r>
        <w:rPr>
          <w:color w:val="000000"/>
          <w:sz w:val="17"/>
          <w:szCs w:val="17"/>
        </w:rPr>
        <w:t xml:space="preserve">       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Em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in da boš </w:t>
      </w:r>
      <w:proofErr w:type="spellStart"/>
      <w:r>
        <w:rPr>
          <w:color w:val="000000"/>
          <w:sz w:val="17"/>
          <w:szCs w:val="17"/>
        </w:rPr>
        <w:t>nekoc</w:t>
      </w:r>
      <w:proofErr w:type="spellEnd"/>
      <w:r>
        <w:rPr>
          <w:color w:val="000000"/>
          <w:sz w:val="17"/>
          <w:szCs w:val="17"/>
        </w:rPr>
        <w:t xml:space="preserve"> k meni našel pot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  <w:r>
        <w:rPr>
          <w:color w:val="000000"/>
          <w:sz w:val="17"/>
          <w:szCs w:val="17"/>
        </w:rPr>
        <w:t xml:space="preserve">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  <w:r>
        <w:rPr>
          <w:color w:val="000000"/>
          <w:sz w:val="17"/>
          <w:szCs w:val="17"/>
        </w:rPr>
        <w:t xml:space="preserve">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G7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ker del tebe sem samo.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Dobro vem, da si nekje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tisti fant, ki </w:t>
      </w:r>
      <w:proofErr w:type="spellStart"/>
      <w:r>
        <w:rPr>
          <w:color w:val="000000"/>
          <w:sz w:val="17"/>
          <w:szCs w:val="17"/>
        </w:rPr>
        <w:t>cakam</w:t>
      </w:r>
      <w:proofErr w:type="spellEnd"/>
      <w:r>
        <w:rPr>
          <w:color w:val="000000"/>
          <w:sz w:val="17"/>
          <w:szCs w:val="17"/>
        </w:rPr>
        <w:t xml:space="preserve"> ga</w:t>
      </w:r>
    </w:p>
    <w:p w:rsidR="00522F7B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dolge te </w:t>
      </w:r>
      <w:proofErr w:type="spellStart"/>
      <w:r>
        <w:rPr>
          <w:color w:val="000000"/>
          <w:sz w:val="17"/>
          <w:szCs w:val="17"/>
        </w:rPr>
        <w:t>noci</w:t>
      </w:r>
      <w:proofErr w:type="spellEnd"/>
      <w:r>
        <w:rPr>
          <w:color w:val="000000"/>
          <w:sz w:val="17"/>
          <w:szCs w:val="17"/>
        </w:rPr>
        <w:t xml:space="preserve">, vsa ta leta že </w:t>
      </w:r>
    </w:p>
    <w:p w:rsidR="00522F7B" w:rsidRDefault="00522F7B" w:rsidP="003D21CE">
      <w:pPr>
        <w:pStyle w:val="HTML-oblikovano"/>
        <w:rPr>
          <w:color w:val="000000"/>
          <w:sz w:val="17"/>
          <w:szCs w:val="17"/>
        </w:rPr>
      </w:pPr>
    </w:p>
    <w:p w:rsidR="00522F7B" w:rsidRDefault="00522F7B" w:rsidP="003D21CE">
      <w:pPr>
        <w:pStyle w:val="HTML-oblikovano"/>
        <w:rPr>
          <w:color w:val="000000"/>
          <w:sz w:val="17"/>
          <w:szCs w:val="17"/>
        </w:rPr>
      </w:pPr>
    </w:p>
    <w:p w:rsidR="00522F7B" w:rsidRDefault="00522F7B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  <w:r>
        <w:rPr>
          <w:color w:val="000000"/>
          <w:sz w:val="17"/>
          <w:szCs w:val="17"/>
        </w:rPr>
        <w:t xml:space="preserve">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</w:t>
      </w:r>
      <w:r>
        <w:rPr>
          <w:color w:val="000000"/>
          <w:sz w:val="17"/>
          <w:szCs w:val="17"/>
        </w:rPr>
        <w:t xml:space="preserve">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naj srce te prepozna.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Ti si moja ljubezen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Am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skrivnostna in lepa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  <w:r>
        <w:rPr>
          <w:color w:val="000000"/>
          <w:sz w:val="17"/>
          <w:szCs w:val="17"/>
        </w:rPr>
        <w:t xml:space="preserve">        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  <w:r>
        <w:rPr>
          <w:color w:val="000000"/>
          <w:sz w:val="17"/>
          <w:szCs w:val="17"/>
        </w:rPr>
        <w:t xml:space="preserve">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G7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ki v srcu jo nosim seboj.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Ni mi mar za ovire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G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ti moja si </w:t>
      </w:r>
      <w:proofErr w:type="spellStart"/>
      <w:r>
        <w:rPr>
          <w:color w:val="000000"/>
          <w:sz w:val="17"/>
          <w:szCs w:val="17"/>
        </w:rPr>
        <w:t>sreca</w:t>
      </w:r>
      <w:proofErr w:type="spellEnd"/>
      <w:r>
        <w:rPr>
          <w:color w:val="000000"/>
          <w:sz w:val="17"/>
          <w:szCs w:val="17"/>
        </w:rPr>
        <w:t>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  <w:r>
        <w:rPr>
          <w:color w:val="000000"/>
          <w:sz w:val="17"/>
          <w:szCs w:val="17"/>
        </w:rPr>
        <w:t xml:space="preserve"> 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G7</w:t>
      </w:r>
      <w:r>
        <w:rPr>
          <w:color w:val="000000"/>
          <w:sz w:val="17"/>
          <w:szCs w:val="17"/>
        </w:rPr>
        <w:t xml:space="preserve"> 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naj </w:t>
      </w:r>
      <w:proofErr w:type="spellStart"/>
      <w:r>
        <w:rPr>
          <w:color w:val="000000"/>
          <w:sz w:val="17"/>
          <w:szCs w:val="17"/>
        </w:rPr>
        <w:t>koncno</w:t>
      </w:r>
      <w:proofErr w:type="spellEnd"/>
      <w:r>
        <w:rPr>
          <w:color w:val="000000"/>
          <w:sz w:val="17"/>
          <w:szCs w:val="17"/>
        </w:rPr>
        <w:t xml:space="preserve"> ti </w:t>
      </w:r>
      <w:proofErr w:type="spellStart"/>
      <w:r>
        <w:rPr>
          <w:color w:val="000000"/>
          <w:sz w:val="17"/>
          <w:szCs w:val="17"/>
        </w:rPr>
        <w:t>stecem</w:t>
      </w:r>
      <w:proofErr w:type="spellEnd"/>
      <w:r>
        <w:rPr>
          <w:color w:val="000000"/>
          <w:sz w:val="17"/>
          <w:szCs w:val="17"/>
        </w:rPr>
        <w:t xml:space="preserve"> v objem.</w:t>
      </w:r>
    </w:p>
    <w:p w:rsidR="0074502D" w:rsidRDefault="0074502D" w:rsidP="003D21CE">
      <w:pPr>
        <w:pStyle w:val="HTML-oblikovano"/>
        <w:rPr>
          <w:color w:val="000000"/>
          <w:sz w:val="17"/>
          <w:szCs w:val="17"/>
        </w:rPr>
      </w:pPr>
    </w:p>
    <w:p w:rsidR="0074502D" w:rsidRDefault="0074502D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Ti si moja ljubezen, 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skrivnostna in lepa, 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      </w:t>
      </w:r>
      <w:proofErr w:type="spellStart"/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Dm</w:t>
      </w:r>
      <w:proofErr w:type="spellEnd"/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živela bom </w:t>
      </w:r>
      <w:proofErr w:type="spellStart"/>
      <w:r>
        <w:rPr>
          <w:color w:val="000000"/>
          <w:sz w:val="17"/>
          <w:szCs w:val="17"/>
        </w:rPr>
        <w:t>srecna</w:t>
      </w:r>
      <w:proofErr w:type="spellEnd"/>
      <w:r>
        <w:rPr>
          <w:color w:val="000000"/>
          <w:sz w:val="17"/>
          <w:szCs w:val="17"/>
        </w:rPr>
        <w:t xml:space="preserve"> s teboj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le zato ker te ljubim,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živim le za tebe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        </w:t>
      </w:r>
      <w:r>
        <w:rPr>
          <w:rStyle w:val="showchordspanlink"/>
          <w:rFonts w:ascii="Verdana" w:hAnsi="Verdana"/>
          <w:b/>
          <w:bCs/>
          <w:color w:val="900000"/>
          <w:sz w:val="15"/>
          <w:szCs w:val="15"/>
        </w:rPr>
        <w:t>C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in ti boš </w:t>
      </w:r>
      <w:proofErr w:type="spellStart"/>
      <w:r>
        <w:rPr>
          <w:color w:val="000000"/>
          <w:sz w:val="17"/>
          <w:szCs w:val="17"/>
        </w:rPr>
        <w:t>presrecen</w:t>
      </w:r>
      <w:proofErr w:type="spellEnd"/>
      <w:r>
        <w:rPr>
          <w:color w:val="000000"/>
          <w:sz w:val="17"/>
          <w:szCs w:val="17"/>
        </w:rPr>
        <w:t xml:space="preserve"> z menoj.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ponovi pol tona višje: 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C  &gt;&gt;&gt; C#</w:t>
      </w: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  <w:proofErr w:type="spellStart"/>
      <w:r>
        <w:rPr>
          <w:color w:val="000000"/>
          <w:sz w:val="17"/>
          <w:szCs w:val="17"/>
        </w:rPr>
        <w:t>Dm</w:t>
      </w:r>
      <w:proofErr w:type="spellEnd"/>
      <w:r>
        <w:rPr>
          <w:color w:val="000000"/>
          <w:sz w:val="17"/>
          <w:szCs w:val="17"/>
        </w:rPr>
        <w:t xml:space="preserve"> &gt;&gt;&gt; D#m</w:t>
      </w:r>
      <w:bookmarkStart w:id="0" w:name="_GoBack"/>
      <w:bookmarkEnd w:id="0"/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rPr>
          <w:color w:val="000000"/>
          <w:sz w:val="17"/>
          <w:szCs w:val="17"/>
        </w:rPr>
      </w:pPr>
    </w:p>
    <w:p w:rsidR="003D21CE" w:rsidRDefault="003D21CE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74502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C66FC1" wp14:editId="4EBA1DAC">
            <wp:simplePos x="0" y="0"/>
            <wp:positionH relativeFrom="column">
              <wp:posOffset>219075</wp:posOffset>
            </wp:positionH>
            <wp:positionV relativeFrom="paragraph">
              <wp:posOffset>52705</wp:posOffset>
            </wp:positionV>
            <wp:extent cx="2193925" cy="461962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19015" r="70470" b="13872"/>
                    <a:stretch/>
                  </pic:blipFill>
                  <pic:spPr bwMode="auto">
                    <a:xfrm>
                      <a:off x="0" y="0"/>
                      <a:ext cx="219392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74502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2501CE" wp14:editId="43C31394">
            <wp:simplePos x="0" y="0"/>
            <wp:positionH relativeFrom="column">
              <wp:posOffset>2980055</wp:posOffset>
            </wp:positionH>
            <wp:positionV relativeFrom="paragraph">
              <wp:posOffset>170815</wp:posOffset>
            </wp:positionV>
            <wp:extent cx="2364105" cy="4391025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16500" r="68233" b="18066"/>
                    <a:stretch/>
                  </pic:blipFill>
                  <pic:spPr bwMode="auto">
                    <a:xfrm>
                      <a:off x="0" y="0"/>
                      <a:ext cx="236410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Default="00A32DFD" w:rsidP="003D21CE">
      <w:pPr>
        <w:pStyle w:val="HTML-oblikovano"/>
        <w:spacing w:line="336" w:lineRule="atLeast"/>
        <w:rPr>
          <w:color w:val="212121"/>
          <w:sz w:val="18"/>
          <w:szCs w:val="17"/>
        </w:rPr>
      </w:pPr>
    </w:p>
    <w:p w:rsidR="00A32DFD" w:rsidRPr="00A32DFD" w:rsidRDefault="00A32DFD" w:rsidP="00A32DFD">
      <w:pPr>
        <w:rPr>
          <w:lang w:eastAsia="sl-SI"/>
        </w:rPr>
      </w:pPr>
    </w:p>
    <w:p w:rsidR="00A32DFD" w:rsidRPr="00A32DFD" w:rsidRDefault="00A32DFD" w:rsidP="00A32DFD">
      <w:pPr>
        <w:rPr>
          <w:lang w:eastAsia="sl-SI"/>
        </w:rPr>
      </w:pPr>
    </w:p>
    <w:p w:rsidR="00A32DFD" w:rsidRPr="00A32DFD" w:rsidRDefault="00A32DFD" w:rsidP="00A32DFD">
      <w:pPr>
        <w:rPr>
          <w:lang w:eastAsia="sl-SI"/>
        </w:rPr>
      </w:pPr>
    </w:p>
    <w:sectPr w:rsidR="00A32DFD" w:rsidRPr="00A32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7B" w:rsidRDefault="00522F7B" w:rsidP="00BB0F96">
      <w:pPr>
        <w:spacing w:after="0" w:line="240" w:lineRule="auto"/>
      </w:pPr>
      <w:r>
        <w:separator/>
      </w:r>
    </w:p>
  </w:endnote>
  <w:endnote w:type="continuationSeparator" w:id="0">
    <w:p w:rsidR="00522F7B" w:rsidRDefault="00522F7B" w:rsidP="00BB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Neue">
    <w:altName w:val="Times New Roman"/>
    <w:panose1 w:val="00000000000000000000"/>
    <w:charset w:val="00"/>
    <w:family w:val="roman"/>
    <w:notTrueType/>
    <w:pitch w:val="default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7B" w:rsidRDefault="00522F7B" w:rsidP="00BB0F96">
      <w:pPr>
        <w:spacing w:after="0" w:line="240" w:lineRule="auto"/>
      </w:pPr>
      <w:r>
        <w:separator/>
      </w:r>
    </w:p>
  </w:footnote>
  <w:footnote w:type="continuationSeparator" w:id="0">
    <w:p w:rsidR="00522F7B" w:rsidRDefault="00522F7B" w:rsidP="00BB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C08"/>
    <w:multiLevelType w:val="multilevel"/>
    <w:tmpl w:val="F96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4A"/>
    <w:rsid w:val="0004793F"/>
    <w:rsid w:val="001A038B"/>
    <w:rsid w:val="001F2EFD"/>
    <w:rsid w:val="00210192"/>
    <w:rsid w:val="00286D8F"/>
    <w:rsid w:val="002D6865"/>
    <w:rsid w:val="0033254D"/>
    <w:rsid w:val="003D21CE"/>
    <w:rsid w:val="004A6797"/>
    <w:rsid w:val="00522F7B"/>
    <w:rsid w:val="0074502D"/>
    <w:rsid w:val="00837019"/>
    <w:rsid w:val="0088386A"/>
    <w:rsid w:val="0099203A"/>
    <w:rsid w:val="00A06C51"/>
    <w:rsid w:val="00A32DFD"/>
    <w:rsid w:val="00AC29E5"/>
    <w:rsid w:val="00AC2B43"/>
    <w:rsid w:val="00B719B7"/>
    <w:rsid w:val="00B8364A"/>
    <w:rsid w:val="00BB0F96"/>
    <w:rsid w:val="00CE5343"/>
    <w:rsid w:val="00F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71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71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8364A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8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8364A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">
    <w:name w:val="c"/>
    <w:basedOn w:val="Privzetapisavaodstavka"/>
    <w:rsid w:val="00B8364A"/>
  </w:style>
  <w:style w:type="paragraph" w:styleId="Glava">
    <w:name w:val="header"/>
    <w:basedOn w:val="Navaden"/>
    <w:link w:val="GlavaZnak"/>
    <w:uiPriority w:val="99"/>
    <w:unhideWhenUsed/>
    <w:rsid w:val="00BB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F96"/>
  </w:style>
  <w:style w:type="paragraph" w:styleId="Noga">
    <w:name w:val="footer"/>
    <w:basedOn w:val="Navaden"/>
    <w:link w:val="NogaZnak"/>
    <w:uiPriority w:val="99"/>
    <w:unhideWhenUsed/>
    <w:rsid w:val="00BB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F96"/>
  </w:style>
  <w:style w:type="character" w:customStyle="1" w:styleId="Naslov1Znak">
    <w:name w:val="Naslov 1 Znak"/>
    <w:basedOn w:val="Privzetapisavaodstavka"/>
    <w:link w:val="Naslov1"/>
    <w:uiPriority w:val="9"/>
    <w:rsid w:val="00B719B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719B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showchordspanlink">
    <w:name w:val="showchordspanlink"/>
    <w:basedOn w:val="Privzetapisavaodstavka"/>
    <w:rsid w:val="00B719B7"/>
  </w:style>
  <w:style w:type="character" w:customStyle="1" w:styleId="3rlxz">
    <w:name w:val="_3rlxz"/>
    <w:basedOn w:val="Privzetapisavaodstavka"/>
    <w:rsid w:val="00B719B7"/>
  </w:style>
  <w:style w:type="character" w:customStyle="1" w:styleId="3pppj">
    <w:name w:val="_3pppj"/>
    <w:basedOn w:val="Privzetapisavaodstavka"/>
    <w:rsid w:val="00B719B7"/>
  </w:style>
  <w:style w:type="character" w:customStyle="1" w:styleId="kcnchord">
    <w:name w:val="kcnchord"/>
    <w:basedOn w:val="Privzetapisavaodstavka"/>
    <w:rsid w:val="00210192"/>
  </w:style>
  <w:style w:type="character" w:customStyle="1" w:styleId="kcnchordwrapquality">
    <w:name w:val="kcnchordwrapquality"/>
    <w:basedOn w:val="Privzetapisavaodstavka"/>
    <w:rsid w:val="002101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71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71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8364A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8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8364A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">
    <w:name w:val="c"/>
    <w:basedOn w:val="Privzetapisavaodstavka"/>
    <w:rsid w:val="00B8364A"/>
  </w:style>
  <w:style w:type="paragraph" w:styleId="Glava">
    <w:name w:val="header"/>
    <w:basedOn w:val="Navaden"/>
    <w:link w:val="GlavaZnak"/>
    <w:uiPriority w:val="99"/>
    <w:unhideWhenUsed/>
    <w:rsid w:val="00BB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F96"/>
  </w:style>
  <w:style w:type="paragraph" w:styleId="Noga">
    <w:name w:val="footer"/>
    <w:basedOn w:val="Navaden"/>
    <w:link w:val="NogaZnak"/>
    <w:uiPriority w:val="99"/>
    <w:unhideWhenUsed/>
    <w:rsid w:val="00BB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F96"/>
  </w:style>
  <w:style w:type="character" w:customStyle="1" w:styleId="Naslov1Znak">
    <w:name w:val="Naslov 1 Znak"/>
    <w:basedOn w:val="Privzetapisavaodstavka"/>
    <w:link w:val="Naslov1"/>
    <w:uiPriority w:val="9"/>
    <w:rsid w:val="00B719B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719B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showchordspanlink">
    <w:name w:val="showchordspanlink"/>
    <w:basedOn w:val="Privzetapisavaodstavka"/>
    <w:rsid w:val="00B719B7"/>
  </w:style>
  <w:style w:type="character" w:customStyle="1" w:styleId="3rlxz">
    <w:name w:val="_3rlxz"/>
    <w:basedOn w:val="Privzetapisavaodstavka"/>
    <w:rsid w:val="00B719B7"/>
  </w:style>
  <w:style w:type="character" w:customStyle="1" w:styleId="3pppj">
    <w:name w:val="_3pppj"/>
    <w:basedOn w:val="Privzetapisavaodstavka"/>
    <w:rsid w:val="00B719B7"/>
  </w:style>
  <w:style w:type="character" w:customStyle="1" w:styleId="kcnchord">
    <w:name w:val="kcnchord"/>
    <w:basedOn w:val="Privzetapisavaodstavka"/>
    <w:rsid w:val="00210192"/>
  </w:style>
  <w:style w:type="character" w:customStyle="1" w:styleId="kcnchordwrapquality">
    <w:name w:val="kcnchordwrapquality"/>
    <w:basedOn w:val="Privzetapisavaodstavka"/>
    <w:rsid w:val="002101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1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</w:div>
            <w:div w:id="18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194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5357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6875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77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</w:div>
                <w:div w:id="1928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  <w:divsChild>
                    <w:div w:id="939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  <w:divsChild>
                    <w:div w:id="12513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8209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2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0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38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</w:div>
                <w:div w:id="1900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  <w:divsChild>
                    <w:div w:id="2080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  <w:divsChild>
                    <w:div w:id="16083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E60821"/>
                    <w:bottom w:val="none" w:sz="0" w:space="0" w:color="auto"/>
                    <w:right w:val="single" w:sz="12" w:space="0" w:color="E60821"/>
                  </w:divBdr>
                  <w:divsChild>
                    <w:div w:id="3556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20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amit.si/besedila/slovenska/avtor/andrej-sifrer" TargetMode="External"/><Relationship Id="rId18" Type="http://schemas.openxmlformats.org/officeDocument/2006/relationships/hyperlink" Target="https://www.miamit.si/besedila/slovenska/avtor/haza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amit.si/besedila/slovenska/avtor/martin-krp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amit.si/besedila/slovenska/avtor/cuki" TargetMode="External"/><Relationship Id="rId17" Type="http://schemas.openxmlformats.org/officeDocument/2006/relationships/hyperlink" Target="https://www.miamit.si/besedila/slovenska/avtor/andrej-sifr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amit.si/besedila/slovenska/avtor/jan-plestenjak" TargetMode="External"/><Relationship Id="rId20" Type="http://schemas.openxmlformats.org/officeDocument/2006/relationships/hyperlink" Target="https://www.miamit.si/besedila/slovenska/avtor/mi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amit.si/besedila/slovenska/avtor/vlado-kreslin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miamit.si/besedila/slovenska/avtor/hazard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miamit.si/besedila/slovenska/avtor/pepel-in-kri" TargetMode="External"/><Relationship Id="rId19" Type="http://schemas.openxmlformats.org/officeDocument/2006/relationships/hyperlink" Target="https://www.miamit.si/besedila/slovenska/avtor/tomaz-domicel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iamit.si/besedila/slovenska/avtor/manca-spik-&amp;-isaac-palma" TargetMode="External"/><Relationship Id="rId22" Type="http://schemas.openxmlformats.org/officeDocument/2006/relationships/hyperlink" Target="http://www.glasbenik.net/a10/Big-Foot-Mam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F04773-39D8-49DE-8F33-1BFA270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uest</cp:lastModifiedBy>
  <cp:revision>13</cp:revision>
  <cp:lastPrinted>2021-03-16T09:55:00Z</cp:lastPrinted>
  <dcterms:created xsi:type="dcterms:W3CDTF">2021-03-05T11:29:00Z</dcterms:created>
  <dcterms:modified xsi:type="dcterms:W3CDTF">2021-03-16T10:25:00Z</dcterms:modified>
</cp:coreProperties>
</file>